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7BB8" w14:textId="6048E87C" w:rsidR="00196823" w:rsidRDefault="00196823" w:rsidP="00B25E0A">
      <w:pPr>
        <w:pStyle w:val="Body"/>
        <w:jc w:val="center"/>
        <w:rPr>
          <w:rFonts w:hint="eastAsia"/>
          <w:noProof/>
        </w:rPr>
      </w:pPr>
    </w:p>
    <w:p w14:paraId="680BBC21" w14:textId="4D40143A" w:rsidR="003B6C4C" w:rsidRDefault="003B6C4C" w:rsidP="00B25E0A">
      <w:pPr>
        <w:pStyle w:val="Body"/>
        <w:jc w:val="center"/>
        <w:rPr>
          <w:rFonts w:hint="eastAsia"/>
          <w:noProof/>
        </w:rPr>
      </w:pPr>
    </w:p>
    <w:p w14:paraId="2E54D6DA" w14:textId="795195C1" w:rsidR="003B6C4C" w:rsidRDefault="003D251D" w:rsidP="00B25E0A">
      <w:pPr>
        <w:pStyle w:val="Body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9EAFF01" wp14:editId="5D576869">
            <wp:extent cx="1179750" cy="1047750"/>
            <wp:effectExtent l="0" t="0" r="1905" b="0"/>
            <wp:docPr id="2" name="Picture 2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4" cy="10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0D26" w14:textId="77777777" w:rsidR="00196823" w:rsidRPr="008B24E8" w:rsidRDefault="000024C2">
      <w:pPr>
        <w:pStyle w:val="Title"/>
        <w:keepNext w:val="0"/>
        <w:jc w:val="center"/>
        <w:outlineLvl w:val="0"/>
        <w:rPr>
          <w:rFonts w:ascii="Times New Roman" w:eastAsia="Times New Roman" w:hAnsi="Times New Roman" w:cs="Times New Roman"/>
          <w:color w:val="008000"/>
          <w:sz w:val="28"/>
          <w:szCs w:val="28"/>
          <w:u w:color="008000"/>
        </w:rPr>
      </w:pPr>
      <w:r w:rsidRPr="008B24E8">
        <w:rPr>
          <w:rFonts w:ascii="Times New Roman" w:hAnsi="Times New Roman"/>
          <w:color w:val="008000"/>
          <w:sz w:val="28"/>
          <w:szCs w:val="28"/>
          <w:u w:color="008000"/>
        </w:rPr>
        <w:t>ST. JOHNS SOIL AND WATER CONSERVATION DISTRICT</w:t>
      </w:r>
    </w:p>
    <w:p w14:paraId="1B443356" w14:textId="77777777" w:rsidR="00196823" w:rsidRPr="008B24E8" w:rsidRDefault="000024C2">
      <w:pPr>
        <w:pStyle w:val="Subtitle"/>
        <w:keepNext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color="008000"/>
        </w:rPr>
      </w:pPr>
      <w:r w:rsidRPr="008B24E8">
        <w:rPr>
          <w:rFonts w:ascii="Times New Roman" w:hAnsi="Times New Roman"/>
          <w:b/>
          <w:bCs/>
          <w:color w:val="008000"/>
          <w:sz w:val="28"/>
          <w:szCs w:val="28"/>
          <w:u w:color="008000"/>
        </w:rPr>
        <w:t>111 Yelvington Road, Suite 4, East Palatka, FL  32131</w:t>
      </w:r>
    </w:p>
    <w:p w14:paraId="22723D7D" w14:textId="77777777" w:rsidR="00196823" w:rsidRPr="008B24E8" w:rsidRDefault="000024C2">
      <w:pPr>
        <w:pStyle w:val="Body"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color="008000"/>
        </w:rPr>
      </w:pPr>
      <w:r w:rsidRPr="008B24E8">
        <w:rPr>
          <w:rFonts w:ascii="Times New Roman" w:hAnsi="Times New Roman"/>
          <w:b/>
          <w:bCs/>
          <w:color w:val="008000"/>
          <w:sz w:val="28"/>
          <w:szCs w:val="28"/>
          <w:u w:color="008000"/>
          <w:lang w:val="it-IT"/>
        </w:rPr>
        <w:t>Telephone: (386) 328-5051 (Ext. 3)</w:t>
      </w:r>
    </w:p>
    <w:p w14:paraId="13ADB6AF" w14:textId="77777777" w:rsidR="00196823" w:rsidRPr="008B24E8" w:rsidRDefault="000024C2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8B24E8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E2E3FD" wp14:editId="18511357">
                <wp:simplePos x="0" y="0"/>
                <wp:positionH relativeFrom="column">
                  <wp:posOffset>-31432</wp:posOffset>
                </wp:positionH>
                <wp:positionV relativeFrom="line">
                  <wp:posOffset>49212</wp:posOffset>
                </wp:positionV>
                <wp:extent cx="5486400" cy="0"/>
                <wp:effectExtent l="0" t="0" r="0" b="0"/>
                <wp:wrapNone/>
                <wp:docPr id="1073741826" name="officeArt object" descr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D552F" id="officeArt object" o:spid="_x0000_s1026" alt="Line 3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.45pt,3.85pt" to="42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" strokecolor="green" strokeweight="2.25pt">
                <w10:wrap anchory="line"/>
              </v:line>
            </w:pict>
          </mc:Fallback>
        </mc:AlternateContent>
      </w:r>
    </w:p>
    <w:p w14:paraId="0A461BFD" w14:textId="77777777" w:rsidR="00196823" w:rsidRPr="008B24E8" w:rsidRDefault="000024C2">
      <w:pPr>
        <w:pStyle w:val="Body"/>
        <w:rPr>
          <w:rFonts w:ascii="Arial" w:eastAsia="Times New Roman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eastAsia="Times New Roman" w:hAnsi="Arial" w:cs="Arial"/>
          <w:sz w:val="28"/>
          <w:szCs w:val="28"/>
          <w:u w:color="000000"/>
        </w:rPr>
        <w:tab/>
      </w:r>
      <w:r w:rsidRPr="008B24E8">
        <w:rPr>
          <w:rFonts w:ascii="Arial" w:eastAsia="Times New Roman" w:hAnsi="Arial" w:cs="Arial"/>
          <w:b/>
          <w:bCs/>
          <w:sz w:val="28"/>
          <w:szCs w:val="28"/>
          <w:u w:color="000000"/>
        </w:rPr>
        <w:tab/>
      </w:r>
      <w:r w:rsidRPr="008B24E8">
        <w:rPr>
          <w:rFonts w:ascii="Arial" w:eastAsia="Times New Roman" w:hAnsi="Arial" w:cs="Arial"/>
          <w:b/>
          <w:bCs/>
          <w:sz w:val="28"/>
          <w:szCs w:val="28"/>
          <w:u w:color="000000"/>
        </w:rPr>
        <w:tab/>
        <w:t>Regular Board Meeting Minutes</w:t>
      </w:r>
    </w:p>
    <w:p w14:paraId="3EAC662B" w14:textId="77777777" w:rsidR="00196823" w:rsidRPr="008B24E8" w:rsidRDefault="00196823">
      <w:pPr>
        <w:pStyle w:val="Body"/>
        <w:rPr>
          <w:rFonts w:ascii="Arial" w:eastAsia="Times New Roman" w:hAnsi="Arial" w:cs="Arial"/>
          <w:b/>
          <w:bCs/>
          <w:sz w:val="28"/>
          <w:szCs w:val="28"/>
          <w:u w:color="000000"/>
        </w:rPr>
      </w:pPr>
    </w:p>
    <w:p w14:paraId="76D84E5E" w14:textId="543C7FA3" w:rsidR="00196823" w:rsidRPr="008B24E8" w:rsidRDefault="000024C2">
      <w:pPr>
        <w:pStyle w:val="Body"/>
        <w:rPr>
          <w:rFonts w:ascii="Arial" w:hAnsi="Arial" w:cs="Arial"/>
          <w:sz w:val="28"/>
          <w:szCs w:val="28"/>
          <w:u w:color="000000"/>
          <w:lang w:val="de-DE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  <w:lang w:val="de-DE"/>
        </w:rPr>
        <w:t>Date</w:t>
      </w:r>
      <w:r w:rsidR="00743A29" w:rsidRPr="008B24E8">
        <w:rPr>
          <w:rFonts w:ascii="Arial" w:hAnsi="Arial" w:cs="Arial"/>
          <w:b/>
          <w:bCs/>
          <w:sz w:val="28"/>
          <w:szCs w:val="28"/>
          <w:u w:color="000000"/>
          <w:lang w:val="de-DE"/>
        </w:rPr>
        <w:t>:</w:t>
      </w:r>
      <w:r w:rsidR="00156EAF" w:rsidRPr="008B24E8">
        <w:rPr>
          <w:rFonts w:ascii="Arial" w:hAnsi="Arial" w:cs="Arial"/>
          <w:b/>
          <w:bCs/>
          <w:sz w:val="28"/>
          <w:szCs w:val="28"/>
          <w:u w:color="000000"/>
          <w:lang w:val="de-DE"/>
        </w:rPr>
        <w:t xml:space="preserve"> </w:t>
      </w:r>
      <w:r w:rsidR="00B8770E">
        <w:rPr>
          <w:rFonts w:ascii="Arial" w:hAnsi="Arial" w:cs="Arial"/>
          <w:sz w:val="28"/>
          <w:szCs w:val="28"/>
          <w:u w:color="000000"/>
          <w:lang w:val="de-DE"/>
        </w:rPr>
        <w:t>January 24, 2024</w:t>
      </w:r>
    </w:p>
    <w:p w14:paraId="5373326C" w14:textId="77777777" w:rsidR="00F6351C" w:rsidRPr="008B24E8" w:rsidRDefault="00F6351C">
      <w:pPr>
        <w:pStyle w:val="Body"/>
        <w:rPr>
          <w:rFonts w:ascii="Arial" w:eastAsia="Times New Roman" w:hAnsi="Arial" w:cs="Arial"/>
          <w:sz w:val="28"/>
          <w:szCs w:val="28"/>
          <w:u w:color="000000"/>
        </w:rPr>
      </w:pPr>
    </w:p>
    <w:p w14:paraId="5CF5286C" w14:textId="09E8C1C5" w:rsidR="00A55AB3" w:rsidRDefault="000024C2" w:rsidP="00A55AB3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Present:</w:t>
      </w:r>
    </w:p>
    <w:p w14:paraId="5D119EE8" w14:textId="67EF2983" w:rsidR="00196A7A" w:rsidRPr="008B24E8" w:rsidRDefault="00196A7A" w:rsidP="00196A7A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B24E8">
        <w:rPr>
          <w:rFonts w:ascii="Arial" w:hAnsi="Arial" w:cs="Arial"/>
          <w:sz w:val="28"/>
          <w:szCs w:val="28"/>
          <w:u w:color="000000"/>
        </w:rPr>
        <w:t xml:space="preserve">Chuck Owen, </w:t>
      </w:r>
      <w:r w:rsidR="00931CBD">
        <w:rPr>
          <w:rFonts w:ascii="Arial" w:hAnsi="Arial" w:cs="Arial"/>
          <w:sz w:val="28"/>
          <w:szCs w:val="28"/>
          <w:u w:color="000000"/>
        </w:rPr>
        <w:t>Chairman</w:t>
      </w:r>
    </w:p>
    <w:p w14:paraId="7544031C" w14:textId="46328638" w:rsidR="00387DCA" w:rsidRPr="008B24E8" w:rsidRDefault="00B8770E" w:rsidP="00A55AB3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D. L. Barnes, Supervisor</w:t>
      </w:r>
    </w:p>
    <w:p w14:paraId="7F822691" w14:textId="6E9FF632" w:rsidR="006B66EC" w:rsidRPr="008B24E8" w:rsidRDefault="00AC519D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 w:rsidRPr="008B24E8">
        <w:rPr>
          <w:rFonts w:ascii="Arial" w:eastAsia="Arial" w:hAnsi="Arial" w:cs="Arial"/>
          <w:sz w:val="28"/>
          <w:szCs w:val="28"/>
          <w:u w:color="000000"/>
        </w:rPr>
        <w:t>Bucky Sykes, Supervisor</w:t>
      </w:r>
    </w:p>
    <w:p w14:paraId="118CE313" w14:textId="41DFC8CB" w:rsidR="00376790" w:rsidRDefault="00376790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 w:rsidRPr="008B24E8">
        <w:rPr>
          <w:rFonts w:ascii="Arial" w:eastAsia="Arial" w:hAnsi="Arial" w:cs="Arial"/>
          <w:sz w:val="28"/>
          <w:szCs w:val="28"/>
          <w:u w:color="000000"/>
        </w:rPr>
        <w:t>Evan Wilson, Supervisor</w:t>
      </w:r>
    </w:p>
    <w:p w14:paraId="6ED9BBEA" w14:textId="15606A88" w:rsidR="00FF4191" w:rsidRDefault="00B8770E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eastAsia="Arial" w:hAnsi="Arial" w:cs="Arial"/>
          <w:sz w:val="28"/>
          <w:szCs w:val="28"/>
          <w:u w:color="000000"/>
        </w:rPr>
        <w:t xml:space="preserve">Conrad Wysocki, </w:t>
      </w:r>
      <w:r w:rsidR="00FF4191">
        <w:rPr>
          <w:rFonts w:ascii="Arial" w:eastAsia="Arial" w:hAnsi="Arial" w:cs="Arial"/>
          <w:sz w:val="28"/>
          <w:szCs w:val="28"/>
          <w:u w:color="000000"/>
        </w:rPr>
        <w:t>NRCS</w:t>
      </w:r>
    </w:p>
    <w:p w14:paraId="6D34215B" w14:textId="137B8CAE" w:rsidR="00FF4191" w:rsidRDefault="00FF4191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eastAsia="Arial" w:hAnsi="Arial" w:cs="Arial"/>
          <w:sz w:val="28"/>
          <w:szCs w:val="28"/>
          <w:u w:color="000000"/>
        </w:rPr>
        <w:t>Charlene Meeks, AFCD</w:t>
      </w:r>
    </w:p>
    <w:p w14:paraId="2E62FE1B" w14:textId="3CDAFBCC" w:rsidR="00FF4191" w:rsidRDefault="00FF4191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eastAsia="Arial" w:hAnsi="Arial" w:cs="Arial"/>
          <w:sz w:val="28"/>
          <w:szCs w:val="28"/>
          <w:u w:color="000000"/>
        </w:rPr>
        <w:t xml:space="preserve">Doug </w:t>
      </w:r>
      <w:r w:rsidR="00963808">
        <w:rPr>
          <w:rFonts w:ascii="Arial" w:eastAsia="Arial" w:hAnsi="Arial" w:cs="Arial"/>
          <w:sz w:val="28"/>
          <w:szCs w:val="28"/>
          <w:u w:color="000000"/>
        </w:rPr>
        <w:t>Conkey, SJRWMD</w:t>
      </w:r>
    </w:p>
    <w:p w14:paraId="24E90483" w14:textId="429AC462" w:rsidR="00963808" w:rsidRPr="008B24E8" w:rsidRDefault="00141142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eastAsia="Arial" w:hAnsi="Arial" w:cs="Arial"/>
          <w:sz w:val="28"/>
          <w:szCs w:val="28"/>
          <w:u w:color="000000"/>
        </w:rPr>
        <w:t>Ken Cazarde, IFAS</w:t>
      </w:r>
    </w:p>
    <w:p w14:paraId="7544E991" w14:textId="69B8708C" w:rsidR="00581CD8" w:rsidRPr="008B24E8" w:rsidRDefault="00581CD8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 w:rsidRPr="008B24E8">
        <w:rPr>
          <w:rFonts w:ascii="Arial" w:eastAsia="Arial" w:hAnsi="Arial" w:cs="Arial"/>
          <w:sz w:val="28"/>
          <w:szCs w:val="28"/>
          <w:u w:color="000000"/>
        </w:rPr>
        <w:t>Gina Allen, Secretary</w:t>
      </w:r>
    </w:p>
    <w:p w14:paraId="075E42EE" w14:textId="77777777" w:rsidR="0066418C" w:rsidRPr="008B24E8" w:rsidRDefault="0066418C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</w:p>
    <w:p w14:paraId="1BF8D427" w14:textId="533CC27B" w:rsidR="00521BC4" w:rsidRPr="008B24E8" w:rsidRDefault="00DF571F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Owen</w:t>
      </w:r>
      <w:r w:rsidR="006B66EC" w:rsidRPr="008B24E8">
        <w:rPr>
          <w:rFonts w:ascii="Arial" w:hAnsi="Arial" w:cs="Arial"/>
          <w:sz w:val="28"/>
          <w:szCs w:val="28"/>
          <w:u w:color="000000"/>
        </w:rPr>
        <w:t xml:space="preserve"> </w:t>
      </w:r>
      <w:r w:rsidR="00397389" w:rsidRPr="008B24E8">
        <w:rPr>
          <w:rFonts w:ascii="Arial" w:hAnsi="Arial" w:cs="Arial"/>
          <w:sz w:val="28"/>
          <w:szCs w:val="28"/>
          <w:u w:color="000000"/>
        </w:rPr>
        <w:t xml:space="preserve">called the meeting to order at </w:t>
      </w:r>
      <w:r w:rsidR="00161F80" w:rsidRPr="008B24E8">
        <w:rPr>
          <w:rFonts w:ascii="Arial" w:hAnsi="Arial" w:cs="Arial"/>
          <w:sz w:val="28"/>
          <w:szCs w:val="28"/>
          <w:u w:color="000000"/>
        </w:rPr>
        <w:t>9:</w:t>
      </w:r>
      <w:r w:rsidR="00274DEE" w:rsidRPr="008B24E8">
        <w:rPr>
          <w:rFonts w:ascii="Arial" w:hAnsi="Arial" w:cs="Arial"/>
          <w:sz w:val="28"/>
          <w:szCs w:val="28"/>
          <w:u w:color="000000"/>
        </w:rPr>
        <w:t>0</w:t>
      </w:r>
      <w:r w:rsidR="00581CD8" w:rsidRPr="008B24E8">
        <w:rPr>
          <w:rFonts w:ascii="Arial" w:hAnsi="Arial" w:cs="Arial"/>
          <w:sz w:val="28"/>
          <w:szCs w:val="28"/>
          <w:u w:color="000000"/>
        </w:rPr>
        <w:t>5</w:t>
      </w:r>
      <w:r w:rsidR="00161F80" w:rsidRPr="008B24E8">
        <w:rPr>
          <w:rFonts w:ascii="Arial" w:hAnsi="Arial" w:cs="Arial"/>
          <w:sz w:val="28"/>
          <w:szCs w:val="28"/>
          <w:u w:color="000000"/>
        </w:rPr>
        <w:t xml:space="preserve"> a.m.</w:t>
      </w:r>
    </w:p>
    <w:p w14:paraId="7E62E433" w14:textId="77777777" w:rsidR="00161F80" w:rsidRPr="008B24E8" w:rsidRDefault="00161F80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08AB7B83" w14:textId="24A94AE0" w:rsidR="00521BC4" w:rsidRPr="008B24E8" w:rsidRDefault="00521BC4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B24E8">
        <w:rPr>
          <w:rFonts w:ascii="Arial" w:hAnsi="Arial" w:cs="Arial"/>
          <w:sz w:val="28"/>
          <w:szCs w:val="28"/>
          <w:u w:color="000000"/>
        </w:rPr>
        <w:t>Minutes from the previous minutes were approved.</w:t>
      </w:r>
    </w:p>
    <w:p w14:paraId="3845F229" w14:textId="6E67DB3E" w:rsidR="00AC2D6D" w:rsidRPr="008B24E8" w:rsidRDefault="00AC2D6D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3C2C41C7" w14:textId="5263EEA8" w:rsidR="00462BBE" w:rsidRPr="008B24E8" w:rsidRDefault="000024C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B24E8">
        <w:rPr>
          <w:rFonts w:ascii="Arial" w:hAnsi="Arial" w:cs="Arial"/>
          <w:sz w:val="28"/>
          <w:szCs w:val="28"/>
          <w:u w:color="000000"/>
        </w:rPr>
        <w:t>Treasurer’s report approved for the amount as</w:t>
      </w:r>
      <w:r w:rsidR="00660741">
        <w:rPr>
          <w:rFonts w:ascii="Arial" w:hAnsi="Arial" w:cs="Arial"/>
          <w:sz w:val="28"/>
          <w:szCs w:val="28"/>
          <w:u w:color="000000"/>
        </w:rPr>
        <w:t xml:space="preserve"> of</w:t>
      </w:r>
      <w:r w:rsidR="0063015E" w:rsidRPr="008B24E8">
        <w:rPr>
          <w:rFonts w:ascii="Arial" w:hAnsi="Arial" w:cs="Arial"/>
          <w:sz w:val="28"/>
          <w:szCs w:val="28"/>
          <w:u w:color="000000"/>
        </w:rPr>
        <w:t xml:space="preserve"> </w:t>
      </w:r>
      <w:r w:rsidR="00D720D8">
        <w:rPr>
          <w:rFonts w:ascii="Arial" w:hAnsi="Arial" w:cs="Arial"/>
          <w:sz w:val="28"/>
          <w:szCs w:val="28"/>
          <w:u w:color="000000"/>
        </w:rPr>
        <w:t>12/29/23</w:t>
      </w:r>
      <w:r w:rsidR="00515E86">
        <w:rPr>
          <w:rFonts w:ascii="Arial" w:hAnsi="Arial" w:cs="Arial"/>
          <w:sz w:val="28"/>
          <w:szCs w:val="28"/>
          <w:u w:color="000000"/>
        </w:rPr>
        <w:t xml:space="preserve"> - $6,487.65</w:t>
      </w:r>
      <w:r w:rsidR="00D365FB" w:rsidRPr="008B24E8">
        <w:rPr>
          <w:rFonts w:ascii="Arial" w:hAnsi="Arial" w:cs="Arial"/>
          <w:sz w:val="28"/>
          <w:szCs w:val="28"/>
          <w:u w:color="000000"/>
        </w:rPr>
        <w:t>.</w:t>
      </w:r>
    </w:p>
    <w:p w14:paraId="3A7D3D6F" w14:textId="66DE0D7F" w:rsidR="00BA5967" w:rsidRPr="008B24E8" w:rsidRDefault="00BA5967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522F4A44" w14:textId="229368EE" w:rsidR="00C21FBC" w:rsidRDefault="00456C11" w:rsidP="00983AF9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O</w:t>
      </w:r>
      <w:r w:rsidR="006C7027" w:rsidRPr="008B24E8">
        <w:rPr>
          <w:rFonts w:ascii="Arial" w:hAnsi="Arial" w:cs="Arial"/>
          <w:b/>
          <w:bCs/>
          <w:sz w:val="28"/>
          <w:szCs w:val="28"/>
          <w:u w:color="000000"/>
        </w:rPr>
        <w:t>LD</w:t>
      </w:r>
      <w:r w:rsidR="00EA2F72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B</w:t>
      </w:r>
      <w:r w:rsidR="006D1FA7" w:rsidRPr="008B24E8">
        <w:rPr>
          <w:rFonts w:ascii="Arial" w:hAnsi="Arial" w:cs="Arial"/>
          <w:b/>
          <w:bCs/>
          <w:sz w:val="28"/>
          <w:szCs w:val="28"/>
          <w:u w:color="000000"/>
        </w:rPr>
        <w:t>USINESS:</w:t>
      </w:r>
      <w:r w:rsidR="002665C2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C21FBC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</w:p>
    <w:p w14:paraId="569E41EA" w14:textId="7A51E3C8" w:rsidR="00632074" w:rsidRDefault="009F79B6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1A1F25">
        <w:rPr>
          <w:rFonts w:ascii="Arial" w:hAnsi="Arial" w:cs="Arial"/>
          <w:sz w:val="28"/>
          <w:szCs w:val="28"/>
          <w:u w:color="000000"/>
        </w:rPr>
        <w:t>Drone Update</w:t>
      </w:r>
      <w:r w:rsidR="001A1F25">
        <w:rPr>
          <w:rFonts w:ascii="Arial" w:hAnsi="Arial" w:cs="Arial"/>
          <w:sz w:val="28"/>
          <w:szCs w:val="28"/>
          <w:u w:color="000000"/>
        </w:rPr>
        <w:t xml:space="preserve"> </w:t>
      </w:r>
      <w:r w:rsidR="00F6611B" w:rsidRPr="001A1F25">
        <w:rPr>
          <w:rFonts w:ascii="Arial" w:hAnsi="Arial" w:cs="Arial"/>
          <w:sz w:val="28"/>
          <w:szCs w:val="28"/>
          <w:u w:color="000000"/>
        </w:rPr>
        <w:t>(Deep Creek</w:t>
      </w:r>
      <w:r w:rsidR="00102202">
        <w:rPr>
          <w:rFonts w:ascii="Arial" w:hAnsi="Arial" w:cs="Arial"/>
          <w:sz w:val="28"/>
          <w:szCs w:val="28"/>
          <w:u w:color="000000"/>
        </w:rPr>
        <w:t>)</w:t>
      </w:r>
      <w:r w:rsidR="00081700">
        <w:rPr>
          <w:rFonts w:ascii="Arial" w:hAnsi="Arial" w:cs="Arial"/>
          <w:sz w:val="28"/>
          <w:szCs w:val="28"/>
          <w:u w:color="000000"/>
        </w:rPr>
        <w:t>:</w:t>
      </w:r>
      <w:r w:rsidR="00890CCF">
        <w:rPr>
          <w:rFonts w:ascii="Arial" w:hAnsi="Arial" w:cs="Arial"/>
          <w:sz w:val="28"/>
          <w:szCs w:val="28"/>
          <w:u w:color="000000"/>
        </w:rPr>
        <w:t xml:space="preserve"> Owen</w:t>
      </w:r>
      <w:r w:rsidR="00CA7940">
        <w:rPr>
          <w:rFonts w:ascii="Arial" w:hAnsi="Arial" w:cs="Arial"/>
          <w:sz w:val="28"/>
          <w:szCs w:val="28"/>
          <w:u w:color="000000"/>
        </w:rPr>
        <w:t xml:space="preserve"> </w:t>
      </w:r>
      <w:r w:rsidR="00B3342F">
        <w:rPr>
          <w:rFonts w:ascii="Arial" w:hAnsi="Arial" w:cs="Arial"/>
          <w:sz w:val="28"/>
          <w:szCs w:val="28"/>
          <w:u w:color="000000"/>
        </w:rPr>
        <w:t>c</w:t>
      </w:r>
      <w:r w:rsidR="00CA7940">
        <w:rPr>
          <w:rFonts w:ascii="Arial" w:hAnsi="Arial" w:cs="Arial"/>
          <w:sz w:val="28"/>
          <w:szCs w:val="28"/>
          <w:u w:color="000000"/>
        </w:rPr>
        <w:t xml:space="preserve">ontacted </w:t>
      </w:r>
      <w:r w:rsidR="002F292D">
        <w:rPr>
          <w:rFonts w:ascii="Arial" w:hAnsi="Arial" w:cs="Arial"/>
          <w:sz w:val="28"/>
          <w:szCs w:val="28"/>
          <w:u w:color="000000"/>
        </w:rPr>
        <w:t>drone pilot</w:t>
      </w:r>
      <w:r w:rsidR="00E23642">
        <w:rPr>
          <w:rFonts w:ascii="Arial" w:hAnsi="Arial" w:cs="Arial"/>
          <w:sz w:val="28"/>
          <w:szCs w:val="28"/>
          <w:u w:color="000000"/>
        </w:rPr>
        <w:t xml:space="preserve">. Wanted only to do still aerial photo of </w:t>
      </w:r>
      <w:r w:rsidR="00CF71B9">
        <w:rPr>
          <w:rFonts w:ascii="Arial" w:hAnsi="Arial" w:cs="Arial"/>
          <w:sz w:val="28"/>
          <w:szCs w:val="28"/>
          <w:u w:color="000000"/>
        </w:rPr>
        <w:t>D</w:t>
      </w:r>
      <w:r w:rsidR="00E23642">
        <w:rPr>
          <w:rFonts w:ascii="Arial" w:hAnsi="Arial" w:cs="Arial"/>
          <w:sz w:val="28"/>
          <w:szCs w:val="28"/>
          <w:u w:color="000000"/>
        </w:rPr>
        <w:t xml:space="preserve">eep </w:t>
      </w:r>
      <w:r w:rsidR="00CF71B9">
        <w:rPr>
          <w:rFonts w:ascii="Arial" w:hAnsi="Arial" w:cs="Arial"/>
          <w:sz w:val="28"/>
          <w:szCs w:val="28"/>
          <w:u w:color="000000"/>
        </w:rPr>
        <w:t>c</w:t>
      </w:r>
      <w:r w:rsidR="00E23642">
        <w:rPr>
          <w:rFonts w:ascii="Arial" w:hAnsi="Arial" w:cs="Arial"/>
          <w:sz w:val="28"/>
          <w:szCs w:val="28"/>
          <w:u w:color="000000"/>
        </w:rPr>
        <w:t>reek</w:t>
      </w:r>
      <w:r w:rsidR="00704ADE">
        <w:rPr>
          <w:rFonts w:ascii="Arial" w:hAnsi="Arial" w:cs="Arial"/>
          <w:sz w:val="28"/>
          <w:szCs w:val="28"/>
          <w:u w:color="000000"/>
        </w:rPr>
        <w:t xml:space="preserve">. Full footage is needed. </w:t>
      </w:r>
      <w:r w:rsidR="00CF71B9">
        <w:rPr>
          <w:rFonts w:ascii="Arial" w:hAnsi="Arial" w:cs="Arial"/>
          <w:sz w:val="28"/>
          <w:szCs w:val="28"/>
          <w:u w:color="000000"/>
        </w:rPr>
        <w:t xml:space="preserve">Funding is the issue. </w:t>
      </w:r>
      <w:r w:rsidR="00EA6127">
        <w:rPr>
          <w:rFonts w:ascii="Arial" w:hAnsi="Arial" w:cs="Arial"/>
          <w:sz w:val="28"/>
          <w:szCs w:val="28"/>
          <w:u w:color="000000"/>
        </w:rPr>
        <w:t xml:space="preserve">Wysocki will </w:t>
      </w:r>
      <w:r w:rsidR="00C80425">
        <w:rPr>
          <w:rFonts w:ascii="Arial" w:hAnsi="Arial" w:cs="Arial"/>
          <w:sz w:val="28"/>
          <w:szCs w:val="28"/>
          <w:u w:color="000000"/>
        </w:rPr>
        <w:t>do research to see if NRCS can be of assistance.</w:t>
      </w:r>
    </w:p>
    <w:p w14:paraId="120E2D45" w14:textId="77777777" w:rsidR="004044BF" w:rsidRDefault="004044BF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17BDC17F" w14:textId="070927E2" w:rsidR="004044BF" w:rsidRPr="001A1F25" w:rsidRDefault="004044BF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Drainage Problems within the County and Farming Area: Small discussion on drainage problems.</w:t>
      </w:r>
      <w:r w:rsidR="00E472B6">
        <w:rPr>
          <w:rFonts w:ascii="Arial" w:hAnsi="Arial" w:cs="Arial"/>
          <w:sz w:val="28"/>
          <w:szCs w:val="28"/>
          <w:u w:color="000000"/>
        </w:rPr>
        <w:t xml:space="preserve"> Some connected to Deep Creek area.</w:t>
      </w:r>
    </w:p>
    <w:p w14:paraId="577DAB40" w14:textId="77777777" w:rsidR="000E48BD" w:rsidRDefault="000E48BD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</w:p>
    <w:p w14:paraId="53EA9F68" w14:textId="0969A7C7" w:rsidR="000E48BD" w:rsidRDefault="00C17E1C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lastRenderedPageBreak/>
        <w:t xml:space="preserve"> </w:t>
      </w:r>
      <w:r w:rsidR="000E48BD">
        <w:rPr>
          <w:rFonts w:ascii="Arial" w:hAnsi="Arial" w:cs="Arial"/>
          <w:b/>
          <w:bCs/>
          <w:sz w:val="28"/>
          <w:szCs w:val="28"/>
          <w:u w:color="000000"/>
        </w:rPr>
        <w:t>Page Two</w:t>
      </w:r>
    </w:p>
    <w:p w14:paraId="4826049D" w14:textId="1A6353AD" w:rsidR="000E48BD" w:rsidRDefault="000E48BD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t>SJSWCD Board Meeting</w:t>
      </w:r>
    </w:p>
    <w:p w14:paraId="6F8DE01F" w14:textId="33485C1B" w:rsidR="000E48BD" w:rsidRDefault="00102202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t>1/24/24</w:t>
      </w:r>
    </w:p>
    <w:p w14:paraId="6B167234" w14:textId="77777777" w:rsidR="000E48BD" w:rsidRDefault="000E48BD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</w:p>
    <w:p w14:paraId="352DD136" w14:textId="55AF757F" w:rsidR="00261F61" w:rsidRDefault="006C7027" w:rsidP="00102202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NEW</w:t>
      </w:r>
      <w:r w:rsidR="0087040C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BUSINESS:</w:t>
      </w:r>
      <w:r w:rsidR="00E57ADA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</w:p>
    <w:p w14:paraId="44FE91E7" w14:textId="7617AF67" w:rsidR="00E472B6" w:rsidRDefault="00E472B6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E472B6">
        <w:rPr>
          <w:rFonts w:ascii="Arial" w:hAnsi="Arial" w:cs="Arial"/>
          <w:sz w:val="28"/>
          <w:szCs w:val="28"/>
          <w:u w:color="000000"/>
        </w:rPr>
        <w:t>Election of Officers:</w:t>
      </w:r>
      <w:r>
        <w:rPr>
          <w:rFonts w:ascii="Arial" w:hAnsi="Arial" w:cs="Arial"/>
          <w:sz w:val="28"/>
          <w:szCs w:val="28"/>
          <w:u w:color="000000"/>
        </w:rPr>
        <w:t xml:space="preserve"> Keep same as last year.</w:t>
      </w:r>
    </w:p>
    <w:p w14:paraId="61F9866E" w14:textId="77777777" w:rsidR="00257A24" w:rsidRDefault="00257A24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7206D614" w14:textId="3C2A93B9" w:rsidR="00257A24" w:rsidRDefault="00257A24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 xml:space="preserve">Future Goals and Projects: Meeks suggested doing research to see what </w:t>
      </w:r>
      <w:r w:rsidR="00440DFF">
        <w:rPr>
          <w:rFonts w:ascii="Arial" w:hAnsi="Arial" w:cs="Arial"/>
          <w:sz w:val="28"/>
          <w:szCs w:val="28"/>
          <w:u w:color="000000"/>
        </w:rPr>
        <w:t xml:space="preserve">projects </w:t>
      </w:r>
      <w:r>
        <w:rPr>
          <w:rFonts w:ascii="Arial" w:hAnsi="Arial" w:cs="Arial"/>
          <w:sz w:val="28"/>
          <w:szCs w:val="28"/>
          <w:u w:color="000000"/>
        </w:rPr>
        <w:t xml:space="preserve">other Soil &amp; Water Boards </w:t>
      </w:r>
      <w:r w:rsidR="00440DFF">
        <w:rPr>
          <w:rFonts w:ascii="Arial" w:hAnsi="Arial" w:cs="Arial"/>
          <w:sz w:val="28"/>
          <w:szCs w:val="28"/>
          <w:u w:color="000000"/>
        </w:rPr>
        <w:t>are involved with.</w:t>
      </w:r>
    </w:p>
    <w:p w14:paraId="12BCDB56" w14:textId="77777777" w:rsidR="006A2956" w:rsidRDefault="006A2956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4B74D592" w14:textId="03D14841" w:rsidR="006A2956" w:rsidRPr="00E472B6" w:rsidRDefault="006A2956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 xml:space="preserve">New District Conservationist East Palatka Service Center: </w:t>
      </w:r>
      <w:r w:rsidR="00D910EA">
        <w:rPr>
          <w:rFonts w:ascii="Arial" w:hAnsi="Arial" w:cs="Arial"/>
          <w:sz w:val="28"/>
          <w:szCs w:val="28"/>
          <w:u w:color="000000"/>
        </w:rPr>
        <w:t>Person has been hired. Waiting on start date.</w:t>
      </w:r>
    </w:p>
    <w:p w14:paraId="2A7F0356" w14:textId="2CB42C4D" w:rsidR="00353BDB" w:rsidRDefault="001A1F25" w:rsidP="009F7D2A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 xml:space="preserve"> </w:t>
      </w:r>
    </w:p>
    <w:p w14:paraId="6FB0BD9A" w14:textId="756E985B" w:rsidR="00891578" w:rsidRDefault="00F774C3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DIS</w:t>
      </w:r>
      <w:r w:rsidR="001A5B0A" w:rsidRPr="008B24E8">
        <w:rPr>
          <w:rFonts w:ascii="Arial" w:hAnsi="Arial" w:cs="Arial"/>
          <w:b/>
          <w:bCs/>
          <w:sz w:val="28"/>
          <w:szCs w:val="28"/>
          <w:u w:color="000000"/>
        </w:rPr>
        <w:t>T</w:t>
      </w:r>
      <w:r w:rsidRPr="008B24E8">
        <w:rPr>
          <w:rFonts w:ascii="Arial" w:hAnsi="Arial" w:cs="Arial"/>
          <w:b/>
          <w:bCs/>
          <w:sz w:val="28"/>
          <w:szCs w:val="28"/>
          <w:u w:color="000000"/>
        </w:rPr>
        <w:t>RICT CONSERVATIONIST REPORT</w:t>
      </w:r>
      <w:r w:rsidR="0065084F" w:rsidRPr="008B24E8">
        <w:rPr>
          <w:rFonts w:ascii="Arial" w:hAnsi="Arial" w:cs="Arial"/>
          <w:b/>
          <w:bCs/>
          <w:sz w:val="28"/>
          <w:szCs w:val="28"/>
          <w:u w:color="000000"/>
        </w:rPr>
        <w:t>:</w:t>
      </w:r>
      <w:r w:rsidR="00A212BF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52441B">
        <w:rPr>
          <w:rFonts w:ascii="Arial" w:hAnsi="Arial" w:cs="Arial"/>
          <w:b/>
          <w:bCs/>
          <w:sz w:val="28"/>
          <w:szCs w:val="28"/>
          <w:u w:color="000000"/>
        </w:rPr>
        <w:t>Conrad Wysocki</w:t>
      </w:r>
      <w:r w:rsidR="002942CF" w:rsidRPr="008B24E8">
        <w:rPr>
          <w:rFonts w:ascii="Arial" w:hAnsi="Arial" w:cs="Arial"/>
          <w:b/>
          <w:bCs/>
          <w:sz w:val="28"/>
          <w:szCs w:val="28"/>
          <w:u w:color="000000"/>
        </w:rPr>
        <w:t>-See Report</w:t>
      </w:r>
      <w:r w:rsidR="009B194F">
        <w:rPr>
          <w:rFonts w:ascii="Arial" w:hAnsi="Arial" w:cs="Arial"/>
          <w:b/>
          <w:bCs/>
          <w:sz w:val="28"/>
          <w:szCs w:val="28"/>
          <w:u w:color="000000"/>
        </w:rPr>
        <w:t>:</w:t>
      </w:r>
    </w:p>
    <w:p w14:paraId="0BD8D091" w14:textId="42427C07" w:rsidR="00376602" w:rsidRPr="00D2155F" w:rsidRDefault="003766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51F8A879" w14:textId="60B3AA04" w:rsidR="004D5A0E" w:rsidRDefault="004D5A0E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OP</w:t>
      </w:r>
      <w:r w:rsidR="002942CF" w:rsidRPr="008B24E8">
        <w:rPr>
          <w:rFonts w:ascii="Arial" w:hAnsi="Arial" w:cs="Arial"/>
          <w:b/>
          <w:bCs/>
          <w:sz w:val="28"/>
          <w:szCs w:val="28"/>
          <w:u w:color="000000"/>
        </w:rPr>
        <w:t>EN FLOOR:</w:t>
      </w:r>
    </w:p>
    <w:p w14:paraId="242FDF0D" w14:textId="7A89837E" w:rsidR="009C3DC3" w:rsidRDefault="009C3DC3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4F40A5">
        <w:rPr>
          <w:rFonts w:ascii="Arial" w:hAnsi="Arial" w:cs="Arial"/>
          <w:sz w:val="28"/>
          <w:szCs w:val="28"/>
          <w:u w:color="000000"/>
        </w:rPr>
        <w:t xml:space="preserve">Meeks informed Board </w:t>
      </w:r>
      <w:r w:rsidR="0001050A">
        <w:rPr>
          <w:rFonts w:ascii="Arial" w:hAnsi="Arial" w:cs="Arial"/>
          <w:sz w:val="28"/>
          <w:szCs w:val="28"/>
          <w:u w:color="000000"/>
        </w:rPr>
        <w:t xml:space="preserve">that the </w:t>
      </w:r>
      <w:r w:rsidR="00C56F28">
        <w:rPr>
          <w:rFonts w:ascii="Arial" w:hAnsi="Arial" w:cs="Arial"/>
          <w:sz w:val="28"/>
          <w:szCs w:val="28"/>
          <w:u w:color="000000"/>
        </w:rPr>
        <w:t>Office of Program Policy Analysis and Government Accountability</w:t>
      </w:r>
      <w:r w:rsidR="00F94993">
        <w:rPr>
          <w:rFonts w:ascii="Arial" w:hAnsi="Arial" w:cs="Arial"/>
          <w:sz w:val="28"/>
          <w:szCs w:val="28"/>
          <w:u w:color="000000"/>
        </w:rPr>
        <w:t xml:space="preserve"> (OPPAGA) has selected Mauldin and Jenkins, LLC</w:t>
      </w:r>
      <w:r w:rsidR="00D91DFB">
        <w:rPr>
          <w:rFonts w:ascii="Arial" w:hAnsi="Arial" w:cs="Arial"/>
          <w:sz w:val="28"/>
          <w:szCs w:val="28"/>
          <w:u w:color="000000"/>
        </w:rPr>
        <w:t xml:space="preserve"> to conduct a performance review of each independent soil and water</w:t>
      </w:r>
      <w:r w:rsidR="001C576C">
        <w:rPr>
          <w:rFonts w:ascii="Arial" w:hAnsi="Arial" w:cs="Arial"/>
          <w:sz w:val="28"/>
          <w:szCs w:val="28"/>
          <w:u w:color="000000"/>
        </w:rPr>
        <w:t xml:space="preserve"> conservation district</w:t>
      </w:r>
      <w:r w:rsidR="001E6109">
        <w:rPr>
          <w:rFonts w:ascii="Arial" w:hAnsi="Arial" w:cs="Arial"/>
          <w:sz w:val="28"/>
          <w:szCs w:val="28"/>
          <w:u w:color="000000"/>
        </w:rPr>
        <w:t xml:space="preserve"> within the next 2 weeks.</w:t>
      </w:r>
      <w:r w:rsidR="00257587">
        <w:rPr>
          <w:rFonts w:ascii="Arial" w:hAnsi="Arial" w:cs="Arial"/>
          <w:sz w:val="28"/>
          <w:szCs w:val="28"/>
          <w:u w:color="000000"/>
        </w:rPr>
        <w:t xml:space="preserve"> As part of the performance audit, they will request and review a variety of</w:t>
      </w:r>
      <w:r w:rsidR="00EF716F">
        <w:rPr>
          <w:rFonts w:ascii="Arial" w:hAnsi="Arial" w:cs="Arial"/>
          <w:sz w:val="28"/>
          <w:szCs w:val="28"/>
          <w:u w:color="000000"/>
        </w:rPr>
        <w:t xml:space="preserve"> District records and data.</w:t>
      </w:r>
    </w:p>
    <w:p w14:paraId="29158991" w14:textId="77777777" w:rsidR="00EF716F" w:rsidRDefault="00EF716F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765A1E45" w14:textId="643DF91E" w:rsidR="00EF716F" w:rsidRDefault="001C6313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 xml:space="preserve">Meeks informed the Board of </w:t>
      </w:r>
      <w:r w:rsidR="004C4A17">
        <w:rPr>
          <w:rFonts w:ascii="Arial" w:hAnsi="Arial" w:cs="Arial"/>
          <w:sz w:val="28"/>
          <w:szCs w:val="28"/>
          <w:u w:color="000000"/>
        </w:rPr>
        <w:t>two new senate bills</w:t>
      </w:r>
      <w:r w:rsidR="00BF4C00">
        <w:rPr>
          <w:rFonts w:ascii="Arial" w:hAnsi="Arial" w:cs="Arial"/>
          <w:sz w:val="28"/>
          <w:szCs w:val="28"/>
          <w:u w:color="000000"/>
        </w:rPr>
        <w:t xml:space="preserve">, </w:t>
      </w:r>
      <w:r w:rsidR="002A17DE">
        <w:rPr>
          <w:rFonts w:ascii="Arial" w:hAnsi="Arial" w:cs="Arial"/>
          <w:sz w:val="28"/>
          <w:szCs w:val="28"/>
          <w:u w:color="000000"/>
        </w:rPr>
        <w:t>SB 1772 and HB 1077, relating to Soil &amp; Water Conservation Boards.</w:t>
      </w:r>
    </w:p>
    <w:p w14:paraId="2EA0CA6D" w14:textId="77777777" w:rsidR="00D521D2" w:rsidRDefault="00D521D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4E1889A1" w14:textId="5032D660" w:rsidR="00D521D2" w:rsidRDefault="00C2006A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Conkey led a discussion on St. Johns River Water Management</w:t>
      </w:r>
      <w:r w:rsidR="00A77A52">
        <w:rPr>
          <w:rFonts w:ascii="Arial" w:hAnsi="Arial" w:cs="Arial"/>
          <w:sz w:val="28"/>
          <w:szCs w:val="28"/>
          <w:u w:color="000000"/>
        </w:rPr>
        <w:t xml:space="preserve"> </w:t>
      </w:r>
      <w:r w:rsidR="00EC46D2">
        <w:rPr>
          <w:rFonts w:ascii="Arial" w:hAnsi="Arial" w:cs="Arial"/>
          <w:sz w:val="28"/>
          <w:szCs w:val="28"/>
          <w:u w:color="000000"/>
        </w:rPr>
        <w:t>cost share projects</w:t>
      </w:r>
      <w:r w:rsidR="00A77A52">
        <w:rPr>
          <w:rFonts w:ascii="Arial" w:hAnsi="Arial" w:cs="Arial"/>
          <w:sz w:val="28"/>
          <w:szCs w:val="28"/>
          <w:u w:color="000000"/>
        </w:rPr>
        <w:t xml:space="preserve"> that could possibly help the Deep Creek </w:t>
      </w:r>
      <w:r w:rsidR="003E309A">
        <w:rPr>
          <w:rFonts w:ascii="Arial" w:hAnsi="Arial" w:cs="Arial"/>
          <w:sz w:val="28"/>
          <w:szCs w:val="28"/>
          <w:u w:color="000000"/>
        </w:rPr>
        <w:t>drainage situation.</w:t>
      </w:r>
      <w:r w:rsidR="00A73FD5">
        <w:rPr>
          <w:rFonts w:ascii="Arial" w:hAnsi="Arial" w:cs="Arial"/>
          <w:sz w:val="28"/>
          <w:szCs w:val="28"/>
          <w:u w:color="000000"/>
        </w:rPr>
        <w:t xml:space="preserve"> </w:t>
      </w:r>
      <w:r w:rsidR="00100641">
        <w:rPr>
          <w:rFonts w:ascii="Arial" w:hAnsi="Arial" w:cs="Arial"/>
          <w:sz w:val="28"/>
          <w:szCs w:val="28"/>
          <w:u w:color="000000"/>
        </w:rPr>
        <w:t xml:space="preserve">A suggestion was made to contact </w:t>
      </w:r>
      <w:r w:rsidR="00A73FD5">
        <w:rPr>
          <w:rFonts w:ascii="Arial" w:hAnsi="Arial" w:cs="Arial"/>
          <w:sz w:val="28"/>
          <w:szCs w:val="28"/>
          <w:u w:color="000000"/>
        </w:rPr>
        <w:t>Cor</w:t>
      </w:r>
      <w:r w:rsidR="00A81316">
        <w:rPr>
          <w:rFonts w:ascii="Arial" w:hAnsi="Arial" w:cs="Arial"/>
          <w:sz w:val="28"/>
          <w:szCs w:val="28"/>
          <w:u w:color="000000"/>
        </w:rPr>
        <w:t>inne Her</w:t>
      </w:r>
      <w:r w:rsidR="007C6491">
        <w:rPr>
          <w:rFonts w:ascii="Arial" w:hAnsi="Arial" w:cs="Arial"/>
          <w:sz w:val="28"/>
          <w:szCs w:val="28"/>
          <w:u w:color="000000"/>
        </w:rPr>
        <w:t xml:space="preserve">mle, </w:t>
      </w:r>
      <w:r w:rsidR="00DC6E5A">
        <w:rPr>
          <w:rFonts w:ascii="Arial" w:hAnsi="Arial" w:cs="Arial"/>
          <w:sz w:val="28"/>
          <w:szCs w:val="28"/>
          <w:u w:color="000000"/>
        </w:rPr>
        <w:t>Strategic Planning Basin Manager</w:t>
      </w:r>
      <w:r w:rsidR="003D7F88">
        <w:rPr>
          <w:rFonts w:ascii="Arial" w:hAnsi="Arial" w:cs="Arial"/>
          <w:sz w:val="28"/>
          <w:szCs w:val="28"/>
          <w:u w:color="000000"/>
        </w:rPr>
        <w:t xml:space="preserve">, for the St. Johns River </w:t>
      </w:r>
      <w:r w:rsidR="00EE6894">
        <w:rPr>
          <w:rFonts w:ascii="Arial" w:hAnsi="Arial" w:cs="Arial"/>
          <w:sz w:val="28"/>
          <w:szCs w:val="28"/>
          <w:u w:color="000000"/>
        </w:rPr>
        <w:t>lower basin</w:t>
      </w:r>
      <w:r w:rsidR="00BA66D4">
        <w:rPr>
          <w:rFonts w:ascii="Arial" w:hAnsi="Arial" w:cs="Arial"/>
          <w:sz w:val="28"/>
          <w:szCs w:val="28"/>
          <w:u w:color="000000"/>
        </w:rPr>
        <w:t xml:space="preserve"> for assistance.</w:t>
      </w:r>
    </w:p>
    <w:p w14:paraId="1EC08A79" w14:textId="77777777" w:rsidR="002C6096" w:rsidRDefault="002C6096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4E137FEC" w14:textId="6C810D2C" w:rsidR="002C6096" w:rsidRPr="004F40A5" w:rsidRDefault="002C6096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St. Johns County Elections Resolution was viewed</w:t>
      </w:r>
      <w:r w:rsidR="004E4ACD">
        <w:rPr>
          <w:rFonts w:ascii="Arial" w:hAnsi="Arial" w:cs="Arial"/>
          <w:sz w:val="28"/>
          <w:szCs w:val="28"/>
          <w:u w:color="000000"/>
        </w:rPr>
        <w:t xml:space="preserve"> by the Board</w:t>
      </w:r>
      <w:r>
        <w:rPr>
          <w:rFonts w:ascii="Arial" w:hAnsi="Arial" w:cs="Arial"/>
          <w:sz w:val="28"/>
          <w:szCs w:val="28"/>
          <w:u w:color="000000"/>
        </w:rPr>
        <w:t xml:space="preserve">. </w:t>
      </w:r>
      <w:r w:rsidR="004E4ACD">
        <w:rPr>
          <w:rFonts w:ascii="Arial" w:hAnsi="Arial" w:cs="Arial"/>
          <w:sz w:val="28"/>
          <w:szCs w:val="28"/>
          <w:u w:color="000000"/>
        </w:rPr>
        <w:t xml:space="preserve">Sykes made a motion to adopt the Resolution. </w:t>
      </w:r>
      <w:r w:rsidR="00E17ECE">
        <w:rPr>
          <w:rFonts w:ascii="Arial" w:hAnsi="Arial" w:cs="Arial"/>
          <w:sz w:val="28"/>
          <w:szCs w:val="28"/>
          <w:u w:color="000000"/>
        </w:rPr>
        <w:t xml:space="preserve">Barnes seconded the motion. Motion passed unanimously. Document was signed by Chairman Owen. </w:t>
      </w:r>
      <w:r>
        <w:rPr>
          <w:rFonts w:ascii="Arial" w:hAnsi="Arial" w:cs="Arial"/>
          <w:sz w:val="28"/>
          <w:szCs w:val="28"/>
          <w:u w:color="000000"/>
        </w:rPr>
        <w:t xml:space="preserve">Document </w:t>
      </w:r>
      <w:r w:rsidR="001327EE">
        <w:rPr>
          <w:rFonts w:ascii="Arial" w:hAnsi="Arial" w:cs="Arial"/>
          <w:sz w:val="28"/>
          <w:szCs w:val="28"/>
          <w:u w:color="000000"/>
        </w:rPr>
        <w:t>states that the Board has adopted the Florida Election Code</w:t>
      </w:r>
      <w:r w:rsidR="00EE7023">
        <w:rPr>
          <w:rFonts w:ascii="Arial" w:hAnsi="Arial" w:cs="Arial"/>
          <w:sz w:val="28"/>
          <w:szCs w:val="28"/>
          <w:u w:color="000000"/>
        </w:rPr>
        <w:t xml:space="preserve"> and intends for the St. Johns County Supervisor of Elections to conduct</w:t>
      </w:r>
      <w:r w:rsidR="00431534">
        <w:rPr>
          <w:rFonts w:ascii="Arial" w:hAnsi="Arial" w:cs="Arial"/>
          <w:sz w:val="28"/>
          <w:szCs w:val="28"/>
          <w:u w:color="000000"/>
        </w:rPr>
        <w:t xml:space="preserve"> the 2024 special district election.</w:t>
      </w:r>
    </w:p>
    <w:p w14:paraId="23EEF200" w14:textId="77777777" w:rsidR="000C3D39" w:rsidRPr="004F40A5" w:rsidRDefault="000C3D39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3B712CAA" w14:textId="7241A6FE" w:rsidR="00D31FD4" w:rsidRPr="008B24E8" w:rsidRDefault="005C2BE3">
      <w:pPr>
        <w:pStyle w:val="Body"/>
        <w:rPr>
          <w:rFonts w:ascii="Arial" w:eastAsia="Arial" w:hAnsi="Arial" w:cs="Arial"/>
          <w:bCs/>
          <w:sz w:val="28"/>
          <w:szCs w:val="28"/>
          <w:u w:color="000000"/>
        </w:rPr>
      </w:pPr>
      <w:r w:rsidRPr="008B24E8">
        <w:rPr>
          <w:rFonts w:ascii="Arial" w:eastAsia="Arial" w:hAnsi="Arial" w:cs="Arial"/>
          <w:b/>
          <w:sz w:val="28"/>
          <w:szCs w:val="28"/>
          <w:u w:color="000000"/>
        </w:rPr>
        <w:t>A</w:t>
      </w:r>
      <w:r w:rsidR="007E2579" w:rsidRPr="008B24E8">
        <w:rPr>
          <w:rFonts w:ascii="Arial" w:eastAsia="Arial" w:hAnsi="Arial" w:cs="Arial"/>
          <w:b/>
          <w:sz w:val="28"/>
          <w:szCs w:val="28"/>
          <w:u w:color="000000"/>
        </w:rPr>
        <w:t>D</w:t>
      </w:r>
      <w:r w:rsidR="00D31FD4" w:rsidRPr="008B24E8">
        <w:rPr>
          <w:rFonts w:ascii="Arial" w:eastAsia="Arial" w:hAnsi="Arial" w:cs="Arial"/>
          <w:b/>
          <w:sz w:val="28"/>
          <w:szCs w:val="28"/>
          <w:u w:color="000000"/>
        </w:rPr>
        <w:t xml:space="preserve">JOURMENT:  </w:t>
      </w:r>
      <w:r w:rsidR="001D6B70" w:rsidRPr="008B24E8">
        <w:rPr>
          <w:rFonts w:ascii="Arial" w:eastAsia="Arial" w:hAnsi="Arial" w:cs="Arial"/>
          <w:bCs/>
          <w:sz w:val="28"/>
          <w:szCs w:val="28"/>
          <w:u w:color="000000"/>
        </w:rPr>
        <w:t xml:space="preserve">The was no other discussion meeting adjourned at </w:t>
      </w:r>
      <w:r w:rsidR="00680E7C" w:rsidRPr="008B24E8">
        <w:rPr>
          <w:rFonts w:ascii="Arial" w:eastAsia="Arial" w:hAnsi="Arial" w:cs="Arial"/>
          <w:bCs/>
          <w:sz w:val="28"/>
          <w:szCs w:val="28"/>
          <w:u w:color="000000"/>
        </w:rPr>
        <w:t>9:</w:t>
      </w:r>
      <w:r w:rsidR="00FE1C4F">
        <w:rPr>
          <w:rFonts w:ascii="Arial" w:eastAsia="Arial" w:hAnsi="Arial" w:cs="Arial"/>
          <w:bCs/>
          <w:sz w:val="28"/>
          <w:szCs w:val="28"/>
          <w:u w:color="000000"/>
        </w:rPr>
        <w:t>4</w:t>
      </w:r>
      <w:r w:rsidR="00C36E79">
        <w:rPr>
          <w:rFonts w:ascii="Arial" w:eastAsia="Arial" w:hAnsi="Arial" w:cs="Arial"/>
          <w:bCs/>
          <w:sz w:val="28"/>
          <w:szCs w:val="28"/>
          <w:u w:color="000000"/>
        </w:rPr>
        <w:t>0</w:t>
      </w:r>
      <w:r w:rsidR="00AC2B83" w:rsidRPr="008B24E8">
        <w:rPr>
          <w:rFonts w:ascii="Arial" w:eastAsia="Arial" w:hAnsi="Arial" w:cs="Arial"/>
          <w:bCs/>
          <w:sz w:val="28"/>
          <w:szCs w:val="28"/>
          <w:u w:color="000000"/>
        </w:rPr>
        <w:t xml:space="preserve"> a.m.</w:t>
      </w:r>
      <w:r w:rsidR="001D6B70" w:rsidRPr="008B24E8">
        <w:rPr>
          <w:rFonts w:ascii="Arial" w:eastAsia="Arial" w:hAnsi="Arial" w:cs="Arial"/>
          <w:bCs/>
          <w:sz w:val="28"/>
          <w:szCs w:val="28"/>
          <w:u w:color="000000"/>
        </w:rPr>
        <w:t xml:space="preserve"> Next Board meeting scheduled for </w:t>
      </w:r>
      <w:r w:rsidR="00FE1C4F">
        <w:rPr>
          <w:rFonts w:ascii="Arial" w:eastAsia="Arial" w:hAnsi="Arial" w:cs="Arial"/>
          <w:bCs/>
          <w:sz w:val="28"/>
          <w:szCs w:val="28"/>
          <w:u w:color="000000"/>
        </w:rPr>
        <w:t xml:space="preserve">February </w:t>
      </w:r>
      <w:r w:rsidR="0052441B">
        <w:rPr>
          <w:rFonts w:ascii="Arial" w:eastAsia="Arial" w:hAnsi="Arial" w:cs="Arial"/>
          <w:bCs/>
          <w:sz w:val="28"/>
          <w:szCs w:val="28"/>
          <w:u w:color="000000"/>
        </w:rPr>
        <w:t>28, 2024</w:t>
      </w:r>
      <w:r w:rsidR="005C275C" w:rsidRPr="008B24E8">
        <w:rPr>
          <w:rFonts w:ascii="Arial" w:eastAsia="Arial" w:hAnsi="Arial" w:cs="Arial"/>
          <w:bCs/>
          <w:sz w:val="28"/>
          <w:szCs w:val="28"/>
          <w:u w:color="000000"/>
        </w:rPr>
        <w:t>.</w:t>
      </w:r>
    </w:p>
    <w:p w14:paraId="1DA40A70" w14:textId="393136D1" w:rsidR="007B3E8F" w:rsidRDefault="007B3E8F">
      <w:pPr>
        <w:pStyle w:val="Body"/>
        <w:rPr>
          <w:rFonts w:ascii="Arial" w:eastAsia="Arial" w:hAnsi="Arial" w:cs="Arial"/>
          <w:bCs/>
          <w:sz w:val="24"/>
          <w:szCs w:val="24"/>
          <w:u w:color="000000"/>
        </w:rPr>
      </w:pPr>
    </w:p>
    <w:p w14:paraId="3010B862" w14:textId="77777777" w:rsidR="007B3E8F" w:rsidRPr="001D6B70" w:rsidRDefault="007B3E8F">
      <w:pPr>
        <w:pStyle w:val="Body"/>
        <w:rPr>
          <w:rFonts w:ascii="Arial" w:eastAsia="Arial" w:hAnsi="Arial" w:cs="Arial"/>
          <w:bCs/>
          <w:sz w:val="24"/>
          <w:szCs w:val="24"/>
          <w:u w:color="000000"/>
        </w:rPr>
      </w:pPr>
    </w:p>
    <w:sectPr w:rsidR="007B3E8F" w:rsidRPr="001D6B70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ABE9" w14:textId="77777777" w:rsidR="0078316B" w:rsidRDefault="0078316B">
      <w:r>
        <w:separator/>
      </w:r>
    </w:p>
  </w:endnote>
  <w:endnote w:type="continuationSeparator" w:id="0">
    <w:p w14:paraId="563168A3" w14:textId="77777777" w:rsidR="0078316B" w:rsidRDefault="007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27A" w14:textId="77777777" w:rsidR="00196823" w:rsidRDefault="001968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23E1" w14:textId="77777777" w:rsidR="0078316B" w:rsidRDefault="0078316B">
      <w:r>
        <w:separator/>
      </w:r>
    </w:p>
  </w:footnote>
  <w:footnote w:type="continuationSeparator" w:id="0">
    <w:p w14:paraId="02CE0B56" w14:textId="77777777" w:rsidR="0078316B" w:rsidRDefault="007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5140" w14:textId="77777777" w:rsidR="00196823" w:rsidRDefault="001968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E776D"/>
    <w:multiLevelType w:val="hybridMultilevel"/>
    <w:tmpl w:val="D758005C"/>
    <w:lvl w:ilvl="0" w:tplc="9FAC19D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6BC1"/>
    <w:multiLevelType w:val="hybridMultilevel"/>
    <w:tmpl w:val="CBC60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5A04"/>
    <w:multiLevelType w:val="hybridMultilevel"/>
    <w:tmpl w:val="6F9C2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63CCE"/>
    <w:multiLevelType w:val="hybridMultilevel"/>
    <w:tmpl w:val="35E61658"/>
    <w:lvl w:ilvl="0" w:tplc="940AE0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397D"/>
    <w:multiLevelType w:val="hybridMultilevel"/>
    <w:tmpl w:val="CAFCD9F8"/>
    <w:lvl w:ilvl="0" w:tplc="9B92E0F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87B81"/>
    <w:multiLevelType w:val="hybridMultilevel"/>
    <w:tmpl w:val="91F28F3C"/>
    <w:lvl w:ilvl="0" w:tplc="6454755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96514">
    <w:abstractNumId w:val="5"/>
  </w:num>
  <w:num w:numId="2" w16cid:durableId="2056467756">
    <w:abstractNumId w:val="4"/>
  </w:num>
  <w:num w:numId="3" w16cid:durableId="1944223566">
    <w:abstractNumId w:val="3"/>
  </w:num>
  <w:num w:numId="4" w16cid:durableId="111216057">
    <w:abstractNumId w:val="0"/>
  </w:num>
  <w:num w:numId="5" w16cid:durableId="1676154940">
    <w:abstractNumId w:val="1"/>
  </w:num>
  <w:num w:numId="6" w16cid:durableId="185094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3"/>
    <w:rsid w:val="00001587"/>
    <w:rsid w:val="000024C2"/>
    <w:rsid w:val="000039A3"/>
    <w:rsid w:val="00007001"/>
    <w:rsid w:val="0001050A"/>
    <w:rsid w:val="00011EF0"/>
    <w:rsid w:val="0001525A"/>
    <w:rsid w:val="000153F8"/>
    <w:rsid w:val="00015E19"/>
    <w:rsid w:val="00016644"/>
    <w:rsid w:val="00017C05"/>
    <w:rsid w:val="00017E60"/>
    <w:rsid w:val="0002034B"/>
    <w:rsid w:val="00020C71"/>
    <w:rsid w:val="000215C6"/>
    <w:rsid w:val="00023064"/>
    <w:rsid w:val="0002358D"/>
    <w:rsid w:val="000247AD"/>
    <w:rsid w:val="000269D6"/>
    <w:rsid w:val="00031BA0"/>
    <w:rsid w:val="00031CEC"/>
    <w:rsid w:val="00041587"/>
    <w:rsid w:val="0004308C"/>
    <w:rsid w:val="00045B38"/>
    <w:rsid w:val="000502AA"/>
    <w:rsid w:val="00053D65"/>
    <w:rsid w:val="000554A2"/>
    <w:rsid w:val="0005618C"/>
    <w:rsid w:val="000571CD"/>
    <w:rsid w:val="000575A9"/>
    <w:rsid w:val="000633CE"/>
    <w:rsid w:val="000717F3"/>
    <w:rsid w:val="00071E1F"/>
    <w:rsid w:val="000751F5"/>
    <w:rsid w:val="00076D97"/>
    <w:rsid w:val="00081700"/>
    <w:rsid w:val="00081940"/>
    <w:rsid w:val="00082BAF"/>
    <w:rsid w:val="0008446C"/>
    <w:rsid w:val="000876CD"/>
    <w:rsid w:val="00087DC1"/>
    <w:rsid w:val="00091308"/>
    <w:rsid w:val="00094860"/>
    <w:rsid w:val="00094963"/>
    <w:rsid w:val="00097356"/>
    <w:rsid w:val="000A1C14"/>
    <w:rsid w:val="000A1C57"/>
    <w:rsid w:val="000A3062"/>
    <w:rsid w:val="000B109F"/>
    <w:rsid w:val="000B1252"/>
    <w:rsid w:val="000B332C"/>
    <w:rsid w:val="000B59BF"/>
    <w:rsid w:val="000B61C4"/>
    <w:rsid w:val="000B6EE9"/>
    <w:rsid w:val="000B7B5C"/>
    <w:rsid w:val="000C0C19"/>
    <w:rsid w:val="000C1DF3"/>
    <w:rsid w:val="000C256A"/>
    <w:rsid w:val="000C3D39"/>
    <w:rsid w:val="000C7F5F"/>
    <w:rsid w:val="000D029F"/>
    <w:rsid w:val="000D15A7"/>
    <w:rsid w:val="000D2DA1"/>
    <w:rsid w:val="000D6F0D"/>
    <w:rsid w:val="000D7DFB"/>
    <w:rsid w:val="000E0B80"/>
    <w:rsid w:val="000E0DEB"/>
    <w:rsid w:val="000E1786"/>
    <w:rsid w:val="000E2834"/>
    <w:rsid w:val="000E48BD"/>
    <w:rsid w:val="000E55F7"/>
    <w:rsid w:val="000E768B"/>
    <w:rsid w:val="000F109B"/>
    <w:rsid w:val="000F39B9"/>
    <w:rsid w:val="000F3B76"/>
    <w:rsid w:val="000F4407"/>
    <w:rsid w:val="000F59DA"/>
    <w:rsid w:val="000F7C13"/>
    <w:rsid w:val="00100641"/>
    <w:rsid w:val="00101F0B"/>
    <w:rsid w:val="00102202"/>
    <w:rsid w:val="00106BC3"/>
    <w:rsid w:val="00107BA1"/>
    <w:rsid w:val="00107EFF"/>
    <w:rsid w:val="0011221A"/>
    <w:rsid w:val="00112624"/>
    <w:rsid w:val="00114D5B"/>
    <w:rsid w:val="001172C8"/>
    <w:rsid w:val="00117520"/>
    <w:rsid w:val="0012062F"/>
    <w:rsid w:val="00124E7B"/>
    <w:rsid w:val="00125746"/>
    <w:rsid w:val="0012695A"/>
    <w:rsid w:val="00131F55"/>
    <w:rsid w:val="001327EE"/>
    <w:rsid w:val="00136602"/>
    <w:rsid w:val="00137B41"/>
    <w:rsid w:val="00140AE7"/>
    <w:rsid w:val="00141142"/>
    <w:rsid w:val="00142B98"/>
    <w:rsid w:val="00143399"/>
    <w:rsid w:val="001434B1"/>
    <w:rsid w:val="0014373F"/>
    <w:rsid w:val="00147DEE"/>
    <w:rsid w:val="001507A1"/>
    <w:rsid w:val="00156EAF"/>
    <w:rsid w:val="001570C6"/>
    <w:rsid w:val="00161F80"/>
    <w:rsid w:val="00170786"/>
    <w:rsid w:val="00171055"/>
    <w:rsid w:val="001719A1"/>
    <w:rsid w:val="00173EE5"/>
    <w:rsid w:val="00174BA0"/>
    <w:rsid w:val="00174BE5"/>
    <w:rsid w:val="00175DAB"/>
    <w:rsid w:val="001812A9"/>
    <w:rsid w:val="00182597"/>
    <w:rsid w:val="00186084"/>
    <w:rsid w:val="0018774D"/>
    <w:rsid w:val="00187E4A"/>
    <w:rsid w:val="00192C09"/>
    <w:rsid w:val="00192EFD"/>
    <w:rsid w:val="00195501"/>
    <w:rsid w:val="0019570D"/>
    <w:rsid w:val="001963E3"/>
    <w:rsid w:val="00196823"/>
    <w:rsid w:val="001968D0"/>
    <w:rsid w:val="00196A7A"/>
    <w:rsid w:val="001A1F25"/>
    <w:rsid w:val="001A3238"/>
    <w:rsid w:val="001A3B69"/>
    <w:rsid w:val="001A4506"/>
    <w:rsid w:val="001A581E"/>
    <w:rsid w:val="001A5B0A"/>
    <w:rsid w:val="001A6364"/>
    <w:rsid w:val="001A65DB"/>
    <w:rsid w:val="001A74B2"/>
    <w:rsid w:val="001B595F"/>
    <w:rsid w:val="001B5E6B"/>
    <w:rsid w:val="001B677F"/>
    <w:rsid w:val="001C3864"/>
    <w:rsid w:val="001C4A6D"/>
    <w:rsid w:val="001C55D1"/>
    <w:rsid w:val="001C56E3"/>
    <w:rsid w:val="001C576C"/>
    <w:rsid w:val="001C5A1D"/>
    <w:rsid w:val="001C6313"/>
    <w:rsid w:val="001C63C0"/>
    <w:rsid w:val="001C74DE"/>
    <w:rsid w:val="001D58A3"/>
    <w:rsid w:val="001D6B70"/>
    <w:rsid w:val="001D7AC6"/>
    <w:rsid w:val="001E07F1"/>
    <w:rsid w:val="001E0F49"/>
    <w:rsid w:val="001E1B38"/>
    <w:rsid w:val="001E404A"/>
    <w:rsid w:val="001E6109"/>
    <w:rsid w:val="001F0EB3"/>
    <w:rsid w:val="001F1937"/>
    <w:rsid w:val="001F4FF6"/>
    <w:rsid w:val="001F586B"/>
    <w:rsid w:val="001F7B58"/>
    <w:rsid w:val="001F7C25"/>
    <w:rsid w:val="002042DD"/>
    <w:rsid w:val="0020667C"/>
    <w:rsid w:val="00211927"/>
    <w:rsid w:val="00211C72"/>
    <w:rsid w:val="00211F0D"/>
    <w:rsid w:val="002128A7"/>
    <w:rsid w:val="002134FD"/>
    <w:rsid w:val="00213AD3"/>
    <w:rsid w:val="002153DB"/>
    <w:rsid w:val="00216302"/>
    <w:rsid w:val="00216CC0"/>
    <w:rsid w:val="00216DE2"/>
    <w:rsid w:val="002171CC"/>
    <w:rsid w:val="00217F09"/>
    <w:rsid w:val="002203D5"/>
    <w:rsid w:val="00221143"/>
    <w:rsid w:val="00221579"/>
    <w:rsid w:val="00221BA4"/>
    <w:rsid w:val="00222801"/>
    <w:rsid w:val="00225C48"/>
    <w:rsid w:val="002272BF"/>
    <w:rsid w:val="0023046D"/>
    <w:rsid w:val="0023070A"/>
    <w:rsid w:val="00230EA6"/>
    <w:rsid w:val="00234299"/>
    <w:rsid w:val="00235BC8"/>
    <w:rsid w:val="00236A71"/>
    <w:rsid w:val="00236B6D"/>
    <w:rsid w:val="00236C2D"/>
    <w:rsid w:val="00236EC7"/>
    <w:rsid w:val="00241F44"/>
    <w:rsid w:val="00247000"/>
    <w:rsid w:val="00254F9A"/>
    <w:rsid w:val="00256092"/>
    <w:rsid w:val="00257587"/>
    <w:rsid w:val="00257A24"/>
    <w:rsid w:val="00261468"/>
    <w:rsid w:val="00261F61"/>
    <w:rsid w:val="0026609D"/>
    <w:rsid w:val="002665C2"/>
    <w:rsid w:val="00270984"/>
    <w:rsid w:val="00274A13"/>
    <w:rsid w:val="00274DEE"/>
    <w:rsid w:val="00284B28"/>
    <w:rsid w:val="00284FD3"/>
    <w:rsid w:val="00285EB6"/>
    <w:rsid w:val="002869F1"/>
    <w:rsid w:val="0029161F"/>
    <w:rsid w:val="00292D66"/>
    <w:rsid w:val="00293EF7"/>
    <w:rsid w:val="002942CF"/>
    <w:rsid w:val="00297CD8"/>
    <w:rsid w:val="002A170B"/>
    <w:rsid w:val="002A17DE"/>
    <w:rsid w:val="002A25C1"/>
    <w:rsid w:val="002A2CBA"/>
    <w:rsid w:val="002A331E"/>
    <w:rsid w:val="002A6872"/>
    <w:rsid w:val="002A7036"/>
    <w:rsid w:val="002A7DA1"/>
    <w:rsid w:val="002B1F1F"/>
    <w:rsid w:val="002B2DE5"/>
    <w:rsid w:val="002B659A"/>
    <w:rsid w:val="002B7960"/>
    <w:rsid w:val="002B7F06"/>
    <w:rsid w:val="002C0B4D"/>
    <w:rsid w:val="002C12D2"/>
    <w:rsid w:val="002C2021"/>
    <w:rsid w:val="002C2C93"/>
    <w:rsid w:val="002C2ED9"/>
    <w:rsid w:val="002C6096"/>
    <w:rsid w:val="002C7114"/>
    <w:rsid w:val="002D27AF"/>
    <w:rsid w:val="002D5664"/>
    <w:rsid w:val="002E03F0"/>
    <w:rsid w:val="002E0EC2"/>
    <w:rsid w:val="002E4378"/>
    <w:rsid w:val="002E4DCC"/>
    <w:rsid w:val="002E5B4A"/>
    <w:rsid w:val="002E624E"/>
    <w:rsid w:val="002F292D"/>
    <w:rsid w:val="002F327D"/>
    <w:rsid w:val="003008E3"/>
    <w:rsid w:val="00300A5F"/>
    <w:rsid w:val="003026B7"/>
    <w:rsid w:val="0030580C"/>
    <w:rsid w:val="00305BA0"/>
    <w:rsid w:val="00306626"/>
    <w:rsid w:val="0031013F"/>
    <w:rsid w:val="00310628"/>
    <w:rsid w:val="00310ED6"/>
    <w:rsid w:val="003133B0"/>
    <w:rsid w:val="00314EC3"/>
    <w:rsid w:val="0031547A"/>
    <w:rsid w:val="00317231"/>
    <w:rsid w:val="0032040D"/>
    <w:rsid w:val="00323D27"/>
    <w:rsid w:val="00324EC8"/>
    <w:rsid w:val="003260CD"/>
    <w:rsid w:val="00326816"/>
    <w:rsid w:val="00330734"/>
    <w:rsid w:val="0033148F"/>
    <w:rsid w:val="00333D30"/>
    <w:rsid w:val="00334CAA"/>
    <w:rsid w:val="00336E12"/>
    <w:rsid w:val="00337FF3"/>
    <w:rsid w:val="00346317"/>
    <w:rsid w:val="00346D19"/>
    <w:rsid w:val="00350522"/>
    <w:rsid w:val="003509F7"/>
    <w:rsid w:val="00351BCB"/>
    <w:rsid w:val="00353BDB"/>
    <w:rsid w:val="0035427D"/>
    <w:rsid w:val="0035711A"/>
    <w:rsid w:val="003601F7"/>
    <w:rsid w:val="00360BAC"/>
    <w:rsid w:val="00361FB6"/>
    <w:rsid w:val="00364B4B"/>
    <w:rsid w:val="00364C14"/>
    <w:rsid w:val="00366F07"/>
    <w:rsid w:val="0036704B"/>
    <w:rsid w:val="003670D7"/>
    <w:rsid w:val="00376602"/>
    <w:rsid w:val="00376790"/>
    <w:rsid w:val="00382BB6"/>
    <w:rsid w:val="00383EAC"/>
    <w:rsid w:val="00387D49"/>
    <w:rsid w:val="00387DCA"/>
    <w:rsid w:val="0039249C"/>
    <w:rsid w:val="003933A9"/>
    <w:rsid w:val="00393830"/>
    <w:rsid w:val="0039425F"/>
    <w:rsid w:val="00395C7F"/>
    <w:rsid w:val="003961CF"/>
    <w:rsid w:val="00397389"/>
    <w:rsid w:val="003A12D1"/>
    <w:rsid w:val="003A233B"/>
    <w:rsid w:val="003A3FCE"/>
    <w:rsid w:val="003A56C9"/>
    <w:rsid w:val="003A674C"/>
    <w:rsid w:val="003A793A"/>
    <w:rsid w:val="003A7D12"/>
    <w:rsid w:val="003B2879"/>
    <w:rsid w:val="003B316F"/>
    <w:rsid w:val="003B4BD0"/>
    <w:rsid w:val="003B64DA"/>
    <w:rsid w:val="003B6C4C"/>
    <w:rsid w:val="003C5D3A"/>
    <w:rsid w:val="003D1A7C"/>
    <w:rsid w:val="003D251D"/>
    <w:rsid w:val="003D26C3"/>
    <w:rsid w:val="003D2723"/>
    <w:rsid w:val="003D2DCE"/>
    <w:rsid w:val="003D4DC5"/>
    <w:rsid w:val="003D5732"/>
    <w:rsid w:val="003D6B94"/>
    <w:rsid w:val="003D7F88"/>
    <w:rsid w:val="003E016E"/>
    <w:rsid w:val="003E2296"/>
    <w:rsid w:val="003E2D45"/>
    <w:rsid w:val="003E309A"/>
    <w:rsid w:val="003E55CF"/>
    <w:rsid w:val="003F6A72"/>
    <w:rsid w:val="004011C9"/>
    <w:rsid w:val="0040129C"/>
    <w:rsid w:val="0040293A"/>
    <w:rsid w:val="00403DCF"/>
    <w:rsid w:val="004041D5"/>
    <w:rsid w:val="004044BF"/>
    <w:rsid w:val="00405A76"/>
    <w:rsid w:val="00405EDE"/>
    <w:rsid w:val="00406176"/>
    <w:rsid w:val="004064C0"/>
    <w:rsid w:val="00406A82"/>
    <w:rsid w:val="00407B97"/>
    <w:rsid w:val="004103A2"/>
    <w:rsid w:val="004117B3"/>
    <w:rsid w:val="00412623"/>
    <w:rsid w:val="00412688"/>
    <w:rsid w:val="0041410D"/>
    <w:rsid w:val="00416105"/>
    <w:rsid w:val="0042133F"/>
    <w:rsid w:val="004250A3"/>
    <w:rsid w:val="004258D4"/>
    <w:rsid w:val="00425CE3"/>
    <w:rsid w:val="00430E45"/>
    <w:rsid w:val="00431534"/>
    <w:rsid w:val="00432793"/>
    <w:rsid w:val="004376BE"/>
    <w:rsid w:val="00440B88"/>
    <w:rsid w:val="00440DFF"/>
    <w:rsid w:val="0044370A"/>
    <w:rsid w:val="00445628"/>
    <w:rsid w:val="00446192"/>
    <w:rsid w:val="00450395"/>
    <w:rsid w:val="0045548B"/>
    <w:rsid w:val="00456433"/>
    <w:rsid w:val="00456B93"/>
    <w:rsid w:val="00456C11"/>
    <w:rsid w:val="00456DA5"/>
    <w:rsid w:val="00457329"/>
    <w:rsid w:val="004611BA"/>
    <w:rsid w:val="00462BBE"/>
    <w:rsid w:val="00464656"/>
    <w:rsid w:val="00466A86"/>
    <w:rsid w:val="00470155"/>
    <w:rsid w:val="00470315"/>
    <w:rsid w:val="00472BA5"/>
    <w:rsid w:val="00474D24"/>
    <w:rsid w:val="00476057"/>
    <w:rsid w:val="0048138B"/>
    <w:rsid w:val="00482AAD"/>
    <w:rsid w:val="00483A52"/>
    <w:rsid w:val="00485F80"/>
    <w:rsid w:val="004873A2"/>
    <w:rsid w:val="00491605"/>
    <w:rsid w:val="00492A6A"/>
    <w:rsid w:val="00495337"/>
    <w:rsid w:val="004A33D7"/>
    <w:rsid w:val="004A353C"/>
    <w:rsid w:val="004A3D93"/>
    <w:rsid w:val="004A5AFD"/>
    <w:rsid w:val="004A5E6B"/>
    <w:rsid w:val="004A7CC2"/>
    <w:rsid w:val="004B0933"/>
    <w:rsid w:val="004B0F4E"/>
    <w:rsid w:val="004B12D9"/>
    <w:rsid w:val="004B4AAF"/>
    <w:rsid w:val="004B4F1A"/>
    <w:rsid w:val="004B5DD0"/>
    <w:rsid w:val="004B6FB3"/>
    <w:rsid w:val="004B7AE7"/>
    <w:rsid w:val="004C034A"/>
    <w:rsid w:val="004C2538"/>
    <w:rsid w:val="004C303E"/>
    <w:rsid w:val="004C33B4"/>
    <w:rsid w:val="004C47ED"/>
    <w:rsid w:val="004C4A17"/>
    <w:rsid w:val="004C52AB"/>
    <w:rsid w:val="004C5BC8"/>
    <w:rsid w:val="004D388C"/>
    <w:rsid w:val="004D4D55"/>
    <w:rsid w:val="004D5A0E"/>
    <w:rsid w:val="004D63D7"/>
    <w:rsid w:val="004D6782"/>
    <w:rsid w:val="004D7490"/>
    <w:rsid w:val="004E2044"/>
    <w:rsid w:val="004E4ACD"/>
    <w:rsid w:val="004F045B"/>
    <w:rsid w:val="004F22D7"/>
    <w:rsid w:val="004F40A5"/>
    <w:rsid w:val="004F4BAA"/>
    <w:rsid w:val="004F5639"/>
    <w:rsid w:val="004F67AE"/>
    <w:rsid w:val="0050247A"/>
    <w:rsid w:val="00511FF4"/>
    <w:rsid w:val="00514ACE"/>
    <w:rsid w:val="00515E86"/>
    <w:rsid w:val="00521BC4"/>
    <w:rsid w:val="00523DB6"/>
    <w:rsid w:val="0052441B"/>
    <w:rsid w:val="005254AE"/>
    <w:rsid w:val="00531454"/>
    <w:rsid w:val="00534AA8"/>
    <w:rsid w:val="005371FC"/>
    <w:rsid w:val="00537444"/>
    <w:rsid w:val="0053750B"/>
    <w:rsid w:val="00537A51"/>
    <w:rsid w:val="005406A7"/>
    <w:rsid w:val="005413C1"/>
    <w:rsid w:val="00542C07"/>
    <w:rsid w:val="00545228"/>
    <w:rsid w:val="00551A64"/>
    <w:rsid w:val="0055421D"/>
    <w:rsid w:val="00554E67"/>
    <w:rsid w:val="00555CA5"/>
    <w:rsid w:val="00556452"/>
    <w:rsid w:val="00556503"/>
    <w:rsid w:val="00566E83"/>
    <w:rsid w:val="005678F3"/>
    <w:rsid w:val="0057109A"/>
    <w:rsid w:val="005715FB"/>
    <w:rsid w:val="00571E32"/>
    <w:rsid w:val="0057541B"/>
    <w:rsid w:val="005773C9"/>
    <w:rsid w:val="00580A23"/>
    <w:rsid w:val="00581CD8"/>
    <w:rsid w:val="00586D93"/>
    <w:rsid w:val="005872E8"/>
    <w:rsid w:val="00587ADE"/>
    <w:rsid w:val="00590D35"/>
    <w:rsid w:val="005916D9"/>
    <w:rsid w:val="00594713"/>
    <w:rsid w:val="00594CD5"/>
    <w:rsid w:val="00595064"/>
    <w:rsid w:val="00597A9C"/>
    <w:rsid w:val="005A1E79"/>
    <w:rsid w:val="005A3A56"/>
    <w:rsid w:val="005A5703"/>
    <w:rsid w:val="005A658F"/>
    <w:rsid w:val="005A68B4"/>
    <w:rsid w:val="005B4141"/>
    <w:rsid w:val="005B449F"/>
    <w:rsid w:val="005B47EF"/>
    <w:rsid w:val="005B5DBB"/>
    <w:rsid w:val="005B6470"/>
    <w:rsid w:val="005C0589"/>
    <w:rsid w:val="005C1DFB"/>
    <w:rsid w:val="005C1EA5"/>
    <w:rsid w:val="005C275C"/>
    <w:rsid w:val="005C2BE3"/>
    <w:rsid w:val="005D250A"/>
    <w:rsid w:val="005D3C4E"/>
    <w:rsid w:val="005D4F29"/>
    <w:rsid w:val="005D529A"/>
    <w:rsid w:val="005D5348"/>
    <w:rsid w:val="005D6635"/>
    <w:rsid w:val="005E2C17"/>
    <w:rsid w:val="005E4B69"/>
    <w:rsid w:val="005E671D"/>
    <w:rsid w:val="005E7A0E"/>
    <w:rsid w:val="005F1793"/>
    <w:rsid w:val="005F3944"/>
    <w:rsid w:val="005F45B8"/>
    <w:rsid w:val="005F4C62"/>
    <w:rsid w:val="005F50C2"/>
    <w:rsid w:val="005F5362"/>
    <w:rsid w:val="005F5385"/>
    <w:rsid w:val="005F6B0C"/>
    <w:rsid w:val="005F7F44"/>
    <w:rsid w:val="00602A9C"/>
    <w:rsid w:val="0060374D"/>
    <w:rsid w:val="00604CDD"/>
    <w:rsid w:val="00607307"/>
    <w:rsid w:val="00611A1D"/>
    <w:rsid w:val="00615A8B"/>
    <w:rsid w:val="00621387"/>
    <w:rsid w:val="00621B22"/>
    <w:rsid w:val="00622996"/>
    <w:rsid w:val="00624018"/>
    <w:rsid w:val="00624E6B"/>
    <w:rsid w:val="0062773D"/>
    <w:rsid w:val="0063015E"/>
    <w:rsid w:val="00630FD1"/>
    <w:rsid w:val="006314D8"/>
    <w:rsid w:val="00632074"/>
    <w:rsid w:val="006320C2"/>
    <w:rsid w:val="006408D3"/>
    <w:rsid w:val="006409B6"/>
    <w:rsid w:val="0064129E"/>
    <w:rsid w:val="0064206B"/>
    <w:rsid w:val="0064258B"/>
    <w:rsid w:val="00647F9F"/>
    <w:rsid w:val="0065084F"/>
    <w:rsid w:val="00651CAC"/>
    <w:rsid w:val="00652005"/>
    <w:rsid w:val="0065670C"/>
    <w:rsid w:val="006567F4"/>
    <w:rsid w:val="00657523"/>
    <w:rsid w:val="00660741"/>
    <w:rsid w:val="00660D6B"/>
    <w:rsid w:val="0066418C"/>
    <w:rsid w:val="0066505D"/>
    <w:rsid w:val="006667BC"/>
    <w:rsid w:val="006672D3"/>
    <w:rsid w:val="00672C13"/>
    <w:rsid w:val="00673018"/>
    <w:rsid w:val="0067442E"/>
    <w:rsid w:val="0067681C"/>
    <w:rsid w:val="006808B9"/>
    <w:rsid w:val="006809C1"/>
    <w:rsid w:val="00680E7C"/>
    <w:rsid w:val="006821D0"/>
    <w:rsid w:val="00683B08"/>
    <w:rsid w:val="0068543A"/>
    <w:rsid w:val="00685739"/>
    <w:rsid w:val="00685A5D"/>
    <w:rsid w:val="00690CBF"/>
    <w:rsid w:val="006918D9"/>
    <w:rsid w:val="00691BE8"/>
    <w:rsid w:val="00691FFA"/>
    <w:rsid w:val="0069256D"/>
    <w:rsid w:val="00692D7D"/>
    <w:rsid w:val="00693418"/>
    <w:rsid w:val="0069522E"/>
    <w:rsid w:val="00696167"/>
    <w:rsid w:val="006A1AAA"/>
    <w:rsid w:val="006A26B8"/>
    <w:rsid w:val="006A2956"/>
    <w:rsid w:val="006A302B"/>
    <w:rsid w:val="006A3ACC"/>
    <w:rsid w:val="006A7BC2"/>
    <w:rsid w:val="006B0E4B"/>
    <w:rsid w:val="006B10A7"/>
    <w:rsid w:val="006B1404"/>
    <w:rsid w:val="006B2C37"/>
    <w:rsid w:val="006B2F73"/>
    <w:rsid w:val="006B66EC"/>
    <w:rsid w:val="006C0EB2"/>
    <w:rsid w:val="006C14F9"/>
    <w:rsid w:val="006C1A6B"/>
    <w:rsid w:val="006C3A27"/>
    <w:rsid w:val="006C7027"/>
    <w:rsid w:val="006D0237"/>
    <w:rsid w:val="006D0E7F"/>
    <w:rsid w:val="006D1F8A"/>
    <w:rsid w:val="006D1FA7"/>
    <w:rsid w:val="006D396B"/>
    <w:rsid w:val="006D4347"/>
    <w:rsid w:val="006E66AE"/>
    <w:rsid w:val="006F0B29"/>
    <w:rsid w:val="006F1A60"/>
    <w:rsid w:val="006F1D61"/>
    <w:rsid w:val="006F305A"/>
    <w:rsid w:val="006F34B4"/>
    <w:rsid w:val="006F3E84"/>
    <w:rsid w:val="007021A5"/>
    <w:rsid w:val="00702E14"/>
    <w:rsid w:val="007034F6"/>
    <w:rsid w:val="00704ADE"/>
    <w:rsid w:val="00710A04"/>
    <w:rsid w:val="00713D3D"/>
    <w:rsid w:val="0072037A"/>
    <w:rsid w:val="00721BE4"/>
    <w:rsid w:val="00722AA3"/>
    <w:rsid w:val="00731F75"/>
    <w:rsid w:val="007332BB"/>
    <w:rsid w:val="00737D18"/>
    <w:rsid w:val="00737EAF"/>
    <w:rsid w:val="007402C2"/>
    <w:rsid w:val="0074041B"/>
    <w:rsid w:val="007419A4"/>
    <w:rsid w:val="00741BAC"/>
    <w:rsid w:val="00742B00"/>
    <w:rsid w:val="00743A29"/>
    <w:rsid w:val="007461EC"/>
    <w:rsid w:val="00750C44"/>
    <w:rsid w:val="00751094"/>
    <w:rsid w:val="00752901"/>
    <w:rsid w:val="00753594"/>
    <w:rsid w:val="00755341"/>
    <w:rsid w:val="00756016"/>
    <w:rsid w:val="007568E3"/>
    <w:rsid w:val="00757622"/>
    <w:rsid w:val="007616BA"/>
    <w:rsid w:val="007639DF"/>
    <w:rsid w:val="0076480B"/>
    <w:rsid w:val="00766978"/>
    <w:rsid w:val="00770AA0"/>
    <w:rsid w:val="00771ACA"/>
    <w:rsid w:val="007727B7"/>
    <w:rsid w:val="007738D6"/>
    <w:rsid w:val="007770DC"/>
    <w:rsid w:val="00777492"/>
    <w:rsid w:val="00780B2E"/>
    <w:rsid w:val="007826C9"/>
    <w:rsid w:val="0078316B"/>
    <w:rsid w:val="007841C8"/>
    <w:rsid w:val="007929DC"/>
    <w:rsid w:val="00794157"/>
    <w:rsid w:val="007979A0"/>
    <w:rsid w:val="007A0726"/>
    <w:rsid w:val="007A0FE9"/>
    <w:rsid w:val="007A198D"/>
    <w:rsid w:val="007A19CC"/>
    <w:rsid w:val="007A1FF1"/>
    <w:rsid w:val="007A261A"/>
    <w:rsid w:val="007A50C7"/>
    <w:rsid w:val="007A655C"/>
    <w:rsid w:val="007A721A"/>
    <w:rsid w:val="007B2CD6"/>
    <w:rsid w:val="007B3D02"/>
    <w:rsid w:val="007B3E8F"/>
    <w:rsid w:val="007B45C4"/>
    <w:rsid w:val="007B56B8"/>
    <w:rsid w:val="007B5E57"/>
    <w:rsid w:val="007C505E"/>
    <w:rsid w:val="007C6491"/>
    <w:rsid w:val="007D0FF9"/>
    <w:rsid w:val="007D3DD5"/>
    <w:rsid w:val="007D650C"/>
    <w:rsid w:val="007D6ECC"/>
    <w:rsid w:val="007E2579"/>
    <w:rsid w:val="007E59BF"/>
    <w:rsid w:val="007E79FA"/>
    <w:rsid w:val="007F202B"/>
    <w:rsid w:val="007F65BC"/>
    <w:rsid w:val="00801973"/>
    <w:rsid w:val="00803952"/>
    <w:rsid w:val="00804480"/>
    <w:rsid w:val="00805527"/>
    <w:rsid w:val="008061A5"/>
    <w:rsid w:val="00811960"/>
    <w:rsid w:val="0082124F"/>
    <w:rsid w:val="0082145E"/>
    <w:rsid w:val="00822181"/>
    <w:rsid w:val="00823803"/>
    <w:rsid w:val="008246FB"/>
    <w:rsid w:val="00824B21"/>
    <w:rsid w:val="00824E25"/>
    <w:rsid w:val="00831599"/>
    <w:rsid w:val="0084193A"/>
    <w:rsid w:val="0084208D"/>
    <w:rsid w:val="00842F9A"/>
    <w:rsid w:val="00844B42"/>
    <w:rsid w:val="00845AA0"/>
    <w:rsid w:val="008468AD"/>
    <w:rsid w:val="0085104D"/>
    <w:rsid w:val="0085586E"/>
    <w:rsid w:val="008558DC"/>
    <w:rsid w:val="00862463"/>
    <w:rsid w:val="008628C8"/>
    <w:rsid w:val="0086484D"/>
    <w:rsid w:val="00865107"/>
    <w:rsid w:val="0087040C"/>
    <w:rsid w:val="008721DD"/>
    <w:rsid w:val="00872661"/>
    <w:rsid w:val="00876A8C"/>
    <w:rsid w:val="00883CF2"/>
    <w:rsid w:val="0088615E"/>
    <w:rsid w:val="008864DF"/>
    <w:rsid w:val="00886995"/>
    <w:rsid w:val="0088721E"/>
    <w:rsid w:val="00887741"/>
    <w:rsid w:val="00890B12"/>
    <w:rsid w:val="00890CCF"/>
    <w:rsid w:val="00891578"/>
    <w:rsid w:val="00891FAC"/>
    <w:rsid w:val="0089278D"/>
    <w:rsid w:val="0089321D"/>
    <w:rsid w:val="00893AE1"/>
    <w:rsid w:val="00895489"/>
    <w:rsid w:val="00895C4D"/>
    <w:rsid w:val="008A25FF"/>
    <w:rsid w:val="008A3D2E"/>
    <w:rsid w:val="008A70DC"/>
    <w:rsid w:val="008B24E8"/>
    <w:rsid w:val="008B665A"/>
    <w:rsid w:val="008C1624"/>
    <w:rsid w:val="008C3189"/>
    <w:rsid w:val="008C48B0"/>
    <w:rsid w:val="008C4F51"/>
    <w:rsid w:val="008C6FE0"/>
    <w:rsid w:val="008C71A6"/>
    <w:rsid w:val="008D0572"/>
    <w:rsid w:val="008D0967"/>
    <w:rsid w:val="008D3D8D"/>
    <w:rsid w:val="008D40F3"/>
    <w:rsid w:val="008D4427"/>
    <w:rsid w:val="008D5025"/>
    <w:rsid w:val="008D681F"/>
    <w:rsid w:val="008E264C"/>
    <w:rsid w:val="008E79E5"/>
    <w:rsid w:val="008F0973"/>
    <w:rsid w:val="008F36FB"/>
    <w:rsid w:val="008F5A40"/>
    <w:rsid w:val="00900442"/>
    <w:rsid w:val="009015CB"/>
    <w:rsid w:val="00902EFA"/>
    <w:rsid w:val="0090351D"/>
    <w:rsid w:val="0090363E"/>
    <w:rsid w:val="00903AFB"/>
    <w:rsid w:val="00907D18"/>
    <w:rsid w:val="00910E08"/>
    <w:rsid w:val="009163AE"/>
    <w:rsid w:val="00922925"/>
    <w:rsid w:val="0092757F"/>
    <w:rsid w:val="009302B5"/>
    <w:rsid w:val="00931986"/>
    <w:rsid w:val="00931CBD"/>
    <w:rsid w:val="00934C47"/>
    <w:rsid w:val="00935075"/>
    <w:rsid w:val="009361D0"/>
    <w:rsid w:val="0094711D"/>
    <w:rsid w:val="00947497"/>
    <w:rsid w:val="00950418"/>
    <w:rsid w:val="009516DE"/>
    <w:rsid w:val="00951B14"/>
    <w:rsid w:val="009567C1"/>
    <w:rsid w:val="009600BA"/>
    <w:rsid w:val="00962DC7"/>
    <w:rsid w:val="00963808"/>
    <w:rsid w:val="00963A17"/>
    <w:rsid w:val="00964199"/>
    <w:rsid w:val="00965682"/>
    <w:rsid w:val="00967854"/>
    <w:rsid w:val="00970EDC"/>
    <w:rsid w:val="009729A7"/>
    <w:rsid w:val="009734C1"/>
    <w:rsid w:val="00973C76"/>
    <w:rsid w:val="009768F6"/>
    <w:rsid w:val="009773A2"/>
    <w:rsid w:val="00977EEE"/>
    <w:rsid w:val="009803A5"/>
    <w:rsid w:val="00983AF9"/>
    <w:rsid w:val="00984317"/>
    <w:rsid w:val="00985964"/>
    <w:rsid w:val="009860EA"/>
    <w:rsid w:val="00986DD6"/>
    <w:rsid w:val="00987E34"/>
    <w:rsid w:val="0099031C"/>
    <w:rsid w:val="00990992"/>
    <w:rsid w:val="009913B6"/>
    <w:rsid w:val="00992D31"/>
    <w:rsid w:val="009973F3"/>
    <w:rsid w:val="009A18CB"/>
    <w:rsid w:val="009A3404"/>
    <w:rsid w:val="009A37E9"/>
    <w:rsid w:val="009A516B"/>
    <w:rsid w:val="009A5B04"/>
    <w:rsid w:val="009A5DE0"/>
    <w:rsid w:val="009A6723"/>
    <w:rsid w:val="009B194F"/>
    <w:rsid w:val="009B1EB2"/>
    <w:rsid w:val="009B209B"/>
    <w:rsid w:val="009B2AE3"/>
    <w:rsid w:val="009B30BB"/>
    <w:rsid w:val="009B4655"/>
    <w:rsid w:val="009B4881"/>
    <w:rsid w:val="009B5092"/>
    <w:rsid w:val="009B6DBA"/>
    <w:rsid w:val="009B7645"/>
    <w:rsid w:val="009B77DD"/>
    <w:rsid w:val="009C3DC3"/>
    <w:rsid w:val="009C3DEA"/>
    <w:rsid w:val="009C5164"/>
    <w:rsid w:val="009C59AB"/>
    <w:rsid w:val="009C5C83"/>
    <w:rsid w:val="009C7C97"/>
    <w:rsid w:val="009D0FB9"/>
    <w:rsid w:val="009D37D7"/>
    <w:rsid w:val="009D5F34"/>
    <w:rsid w:val="009D6D04"/>
    <w:rsid w:val="009E0596"/>
    <w:rsid w:val="009E0F22"/>
    <w:rsid w:val="009E2D96"/>
    <w:rsid w:val="009E32B7"/>
    <w:rsid w:val="009E6634"/>
    <w:rsid w:val="009E6F1D"/>
    <w:rsid w:val="009F0B43"/>
    <w:rsid w:val="009F1759"/>
    <w:rsid w:val="009F1BD7"/>
    <w:rsid w:val="009F1E10"/>
    <w:rsid w:val="009F34D8"/>
    <w:rsid w:val="009F5E55"/>
    <w:rsid w:val="009F79B6"/>
    <w:rsid w:val="009F7D2A"/>
    <w:rsid w:val="00A00D26"/>
    <w:rsid w:val="00A00EA7"/>
    <w:rsid w:val="00A012DB"/>
    <w:rsid w:val="00A0391F"/>
    <w:rsid w:val="00A05FD4"/>
    <w:rsid w:val="00A060F9"/>
    <w:rsid w:val="00A06A5B"/>
    <w:rsid w:val="00A070D2"/>
    <w:rsid w:val="00A12065"/>
    <w:rsid w:val="00A15155"/>
    <w:rsid w:val="00A16791"/>
    <w:rsid w:val="00A20046"/>
    <w:rsid w:val="00A212BF"/>
    <w:rsid w:val="00A22312"/>
    <w:rsid w:val="00A23B30"/>
    <w:rsid w:val="00A24065"/>
    <w:rsid w:val="00A3097C"/>
    <w:rsid w:val="00A321F0"/>
    <w:rsid w:val="00A3745A"/>
    <w:rsid w:val="00A404A4"/>
    <w:rsid w:val="00A40B8C"/>
    <w:rsid w:val="00A41578"/>
    <w:rsid w:val="00A4256C"/>
    <w:rsid w:val="00A42C80"/>
    <w:rsid w:val="00A4555C"/>
    <w:rsid w:val="00A4657F"/>
    <w:rsid w:val="00A50881"/>
    <w:rsid w:val="00A50CF2"/>
    <w:rsid w:val="00A54658"/>
    <w:rsid w:val="00A55AB3"/>
    <w:rsid w:val="00A573B6"/>
    <w:rsid w:val="00A60554"/>
    <w:rsid w:val="00A6111A"/>
    <w:rsid w:val="00A617CE"/>
    <w:rsid w:val="00A619D0"/>
    <w:rsid w:val="00A62FBA"/>
    <w:rsid w:val="00A67630"/>
    <w:rsid w:val="00A67AF3"/>
    <w:rsid w:val="00A727F2"/>
    <w:rsid w:val="00A73FD5"/>
    <w:rsid w:val="00A77A14"/>
    <w:rsid w:val="00A77A52"/>
    <w:rsid w:val="00A811E9"/>
    <w:rsid w:val="00A81316"/>
    <w:rsid w:val="00A85F46"/>
    <w:rsid w:val="00A86C27"/>
    <w:rsid w:val="00A87B92"/>
    <w:rsid w:val="00A94E0D"/>
    <w:rsid w:val="00A961B7"/>
    <w:rsid w:val="00A978D7"/>
    <w:rsid w:val="00AA4A88"/>
    <w:rsid w:val="00AA4D41"/>
    <w:rsid w:val="00AA5DE4"/>
    <w:rsid w:val="00AA7BBE"/>
    <w:rsid w:val="00AB2C9C"/>
    <w:rsid w:val="00AB470C"/>
    <w:rsid w:val="00AB4FF0"/>
    <w:rsid w:val="00AB6C93"/>
    <w:rsid w:val="00AC1786"/>
    <w:rsid w:val="00AC1A45"/>
    <w:rsid w:val="00AC2B83"/>
    <w:rsid w:val="00AC2D6D"/>
    <w:rsid w:val="00AC519D"/>
    <w:rsid w:val="00AC5536"/>
    <w:rsid w:val="00AC7730"/>
    <w:rsid w:val="00AD3677"/>
    <w:rsid w:val="00AD40F1"/>
    <w:rsid w:val="00AD603C"/>
    <w:rsid w:val="00AD65B9"/>
    <w:rsid w:val="00AD6CAE"/>
    <w:rsid w:val="00AD7336"/>
    <w:rsid w:val="00AE5461"/>
    <w:rsid w:val="00AE5772"/>
    <w:rsid w:val="00AE58C6"/>
    <w:rsid w:val="00AE5B46"/>
    <w:rsid w:val="00AF3B85"/>
    <w:rsid w:val="00AF3ECD"/>
    <w:rsid w:val="00AF567C"/>
    <w:rsid w:val="00AF5A95"/>
    <w:rsid w:val="00B01F05"/>
    <w:rsid w:val="00B01F7D"/>
    <w:rsid w:val="00B03085"/>
    <w:rsid w:val="00B0357E"/>
    <w:rsid w:val="00B04D08"/>
    <w:rsid w:val="00B062CC"/>
    <w:rsid w:val="00B06E52"/>
    <w:rsid w:val="00B222F7"/>
    <w:rsid w:val="00B2266F"/>
    <w:rsid w:val="00B22DEA"/>
    <w:rsid w:val="00B25E0A"/>
    <w:rsid w:val="00B2728C"/>
    <w:rsid w:val="00B3039C"/>
    <w:rsid w:val="00B3342F"/>
    <w:rsid w:val="00B400B6"/>
    <w:rsid w:val="00B407BC"/>
    <w:rsid w:val="00B43200"/>
    <w:rsid w:val="00B503CC"/>
    <w:rsid w:val="00B516FD"/>
    <w:rsid w:val="00B519D5"/>
    <w:rsid w:val="00B52C1F"/>
    <w:rsid w:val="00B53620"/>
    <w:rsid w:val="00B5442E"/>
    <w:rsid w:val="00B63344"/>
    <w:rsid w:val="00B65392"/>
    <w:rsid w:val="00B70DF6"/>
    <w:rsid w:val="00B72A85"/>
    <w:rsid w:val="00B753FB"/>
    <w:rsid w:val="00B75747"/>
    <w:rsid w:val="00B80471"/>
    <w:rsid w:val="00B81D68"/>
    <w:rsid w:val="00B83184"/>
    <w:rsid w:val="00B8482C"/>
    <w:rsid w:val="00B85BB2"/>
    <w:rsid w:val="00B8770E"/>
    <w:rsid w:val="00B90573"/>
    <w:rsid w:val="00B93E01"/>
    <w:rsid w:val="00B94383"/>
    <w:rsid w:val="00B97BAD"/>
    <w:rsid w:val="00BA11F0"/>
    <w:rsid w:val="00BA152C"/>
    <w:rsid w:val="00BA4E45"/>
    <w:rsid w:val="00BA5967"/>
    <w:rsid w:val="00BA66D4"/>
    <w:rsid w:val="00BB1818"/>
    <w:rsid w:val="00BB46A7"/>
    <w:rsid w:val="00BB54C2"/>
    <w:rsid w:val="00BB7574"/>
    <w:rsid w:val="00BC1761"/>
    <w:rsid w:val="00BC2478"/>
    <w:rsid w:val="00BC4FBF"/>
    <w:rsid w:val="00BD1711"/>
    <w:rsid w:val="00BD1FAB"/>
    <w:rsid w:val="00BD4727"/>
    <w:rsid w:val="00BD541B"/>
    <w:rsid w:val="00BD715F"/>
    <w:rsid w:val="00BD7E2A"/>
    <w:rsid w:val="00BE0056"/>
    <w:rsid w:val="00BE1565"/>
    <w:rsid w:val="00BE15EE"/>
    <w:rsid w:val="00BE2C67"/>
    <w:rsid w:val="00BE313A"/>
    <w:rsid w:val="00BF0345"/>
    <w:rsid w:val="00BF1679"/>
    <w:rsid w:val="00BF183C"/>
    <w:rsid w:val="00BF1B37"/>
    <w:rsid w:val="00BF449D"/>
    <w:rsid w:val="00BF4C00"/>
    <w:rsid w:val="00BF6C20"/>
    <w:rsid w:val="00BF73FE"/>
    <w:rsid w:val="00C00ADB"/>
    <w:rsid w:val="00C04371"/>
    <w:rsid w:val="00C044BE"/>
    <w:rsid w:val="00C11FA8"/>
    <w:rsid w:val="00C13EEB"/>
    <w:rsid w:val="00C17E1C"/>
    <w:rsid w:val="00C2006A"/>
    <w:rsid w:val="00C214AF"/>
    <w:rsid w:val="00C21FBC"/>
    <w:rsid w:val="00C26939"/>
    <w:rsid w:val="00C34CF2"/>
    <w:rsid w:val="00C36E79"/>
    <w:rsid w:val="00C375B1"/>
    <w:rsid w:val="00C41218"/>
    <w:rsid w:val="00C449C5"/>
    <w:rsid w:val="00C46866"/>
    <w:rsid w:val="00C50665"/>
    <w:rsid w:val="00C50B27"/>
    <w:rsid w:val="00C53315"/>
    <w:rsid w:val="00C56F28"/>
    <w:rsid w:val="00C60A58"/>
    <w:rsid w:val="00C62233"/>
    <w:rsid w:val="00C625B6"/>
    <w:rsid w:val="00C67BBC"/>
    <w:rsid w:val="00C75FB5"/>
    <w:rsid w:val="00C80425"/>
    <w:rsid w:val="00C809B9"/>
    <w:rsid w:val="00C83344"/>
    <w:rsid w:val="00C840F2"/>
    <w:rsid w:val="00C90C77"/>
    <w:rsid w:val="00C910B6"/>
    <w:rsid w:val="00C93FB7"/>
    <w:rsid w:val="00C94E2E"/>
    <w:rsid w:val="00CA3482"/>
    <w:rsid w:val="00CA4200"/>
    <w:rsid w:val="00CA676F"/>
    <w:rsid w:val="00CA6C74"/>
    <w:rsid w:val="00CA7557"/>
    <w:rsid w:val="00CA7940"/>
    <w:rsid w:val="00CB3294"/>
    <w:rsid w:val="00CB391F"/>
    <w:rsid w:val="00CB6166"/>
    <w:rsid w:val="00CB6BB1"/>
    <w:rsid w:val="00CB73D3"/>
    <w:rsid w:val="00CC0DE9"/>
    <w:rsid w:val="00CC2C37"/>
    <w:rsid w:val="00CC531F"/>
    <w:rsid w:val="00CC5E9F"/>
    <w:rsid w:val="00CC6958"/>
    <w:rsid w:val="00CC7AB9"/>
    <w:rsid w:val="00CD0103"/>
    <w:rsid w:val="00CD044C"/>
    <w:rsid w:val="00CD0F06"/>
    <w:rsid w:val="00CD2141"/>
    <w:rsid w:val="00CD74FA"/>
    <w:rsid w:val="00CD78A2"/>
    <w:rsid w:val="00CE088F"/>
    <w:rsid w:val="00CE1EB6"/>
    <w:rsid w:val="00CE4AB2"/>
    <w:rsid w:val="00CE5F71"/>
    <w:rsid w:val="00CE7B65"/>
    <w:rsid w:val="00CE7E06"/>
    <w:rsid w:val="00CF0403"/>
    <w:rsid w:val="00CF71B9"/>
    <w:rsid w:val="00CF7422"/>
    <w:rsid w:val="00D02223"/>
    <w:rsid w:val="00D05806"/>
    <w:rsid w:val="00D14949"/>
    <w:rsid w:val="00D1552B"/>
    <w:rsid w:val="00D20080"/>
    <w:rsid w:val="00D200EE"/>
    <w:rsid w:val="00D2155F"/>
    <w:rsid w:val="00D217A0"/>
    <w:rsid w:val="00D22198"/>
    <w:rsid w:val="00D22274"/>
    <w:rsid w:val="00D23CA8"/>
    <w:rsid w:val="00D24913"/>
    <w:rsid w:val="00D31FD4"/>
    <w:rsid w:val="00D365FB"/>
    <w:rsid w:val="00D36E9D"/>
    <w:rsid w:val="00D43687"/>
    <w:rsid w:val="00D454F9"/>
    <w:rsid w:val="00D46641"/>
    <w:rsid w:val="00D521D2"/>
    <w:rsid w:val="00D52EB6"/>
    <w:rsid w:val="00D537B6"/>
    <w:rsid w:val="00D55F42"/>
    <w:rsid w:val="00D569FA"/>
    <w:rsid w:val="00D622DB"/>
    <w:rsid w:val="00D625FD"/>
    <w:rsid w:val="00D65259"/>
    <w:rsid w:val="00D6617B"/>
    <w:rsid w:val="00D661BE"/>
    <w:rsid w:val="00D70822"/>
    <w:rsid w:val="00D71273"/>
    <w:rsid w:val="00D720D8"/>
    <w:rsid w:val="00D72700"/>
    <w:rsid w:val="00D74548"/>
    <w:rsid w:val="00D74E5B"/>
    <w:rsid w:val="00D81644"/>
    <w:rsid w:val="00D821FF"/>
    <w:rsid w:val="00D83CCA"/>
    <w:rsid w:val="00D8466F"/>
    <w:rsid w:val="00D8627D"/>
    <w:rsid w:val="00D8703C"/>
    <w:rsid w:val="00D90BA2"/>
    <w:rsid w:val="00D910EA"/>
    <w:rsid w:val="00D91938"/>
    <w:rsid w:val="00D91DFB"/>
    <w:rsid w:val="00D9210F"/>
    <w:rsid w:val="00D93908"/>
    <w:rsid w:val="00D9459D"/>
    <w:rsid w:val="00D976D5"/>
    <w:rsid w:val="00DA089D"/>
    <w:rsid w:val="00DA1244"/>
    <w:rsid w:val="00DA1353"/>
    <w:rsid w:val="00DA353B"/>
    <w:rsid w:val="00DA4625"/>
    <w:rsid w:val="00DA6F54"/>
    <w:rsid w:val="00DB0878"/>
    <w:rsid w:val="00DB1EC5"/>
    <w:rsid w:val="00DB37E5"/>
    <w:rsid w:val="00DB3A39"/>
    <w:rsid w:val="00DB4994"/>
    <w:rsid w:val="00DC1476"/>
    <w:rsid w:val="00DC4A70"/>
    <w:rsid w:val="00DC6E5A"/>
    <w:rsid w:val="00DC7483"/>
    <w:rsid w:val="00DD01CB"/>
    <w:rsid w:val="00DD16D1"/>
    <w:rsid w:val="00DD2162"/>
    <w:rsid w:val="00DD2B9C"/>
    <w:rsid w:val="00DD3A0C"/>
    <w:rsid w:val="00DD3F30"/>
    <w:rsid w:val="00DD622F"/>
    <w:rsid w:val="00DD6B02"/>
    <w:rsid w:val="00DD747A"/>
    <w:rsid w:val="00DE2731"/>
    <w:rsid w:val="00DE2AD9"/>
    <w:rsid w:val="00DE374D"/>
    <w:rsid w:val="00DE47A7"/>
    <w:rsid w:val="00DE58C5"/>
    <w:rsid w:val="00DE6890"/>
    <w:rsid w:val="00DE7813"/>
    <w:rsid w:val="00DF0270"/>
    <w:rsid w:val="00DF0382"/>
    <w:rsid w:val="00DF0CD4"/>
    <w:rsid w:val="00DF1D8B"/>
    <w:rsid w:val="00DF2944"/>
    <w:rsid w:val="00DF4926"/>
    <w:rsid w:val="00DF4D4B"/>
    <w:rsid w:val="00DF571F"/>
    <w:rsid w:val="00DF60FA"/>
    <w:rsid w:val="00DF6F5E"/>
    <w:rsid w:val="00E0076B"/>
    <w:rsid w:val="00E02282"/>
    <w:rsid w:val="00E02F2A"/>
    <w:rsid w:val="00E032F5"/>
    <w:rsid w:val="00E033D9"/>
    <w:rsid w:val="00E05BD0"/>
    <w:rsid w:val="00E163CF"/>
    <w:rsid w:val="00E16DD8"/>
    <w:rsid w:val="00E17ADF"/>
    <w:rsid w:val="00E17ECE"/>
    <w:rsid w:val="00E21A14"/>
    <w:rsid w:val="00E21FBD"/>
    <w:rsid w:val="00E23642"/>
    <w:rsid w:val="00E27A88"/>
    <w:rsid w:val="00E27FFC"/>
    <w:rsid w:val="00E321D5"/>
    <w:rsid w:val="00E36451"/>
    <w:rsid w:val="00E42C64"/>
    <w:rsid w:val="00E4365E"/>
    <w:rsid w:val="00E4387D"/>
    <w:rsid w:val="00E4400B"/>
    <w:rsid w:val="00E44E22"/>
    <w:rsid w:val="00E465CD"/>
    <w:rsid w:val="00E472B6"/>
    <w:rsid w:val="00E50A4B"/>
    <w:rsid w:val="00E5410C"/>
    <w:rsid w:val="00E54CF1"/>
    <w:rsid w:val="00E5643D"/>
    <w:rsid w:val="00E57ADA"/>
    <w:rsid w:val="00E57E71"/>
    <w:rsid w:val="00E61E81"/>
    <w:rsid w:val="00E64469"/>
    <w:rsid w:val="00E73288"/>
    <w:rsid w:val="00E759AC"/>
    <w:rsid w:val="00E765B0"/>
    <w:rsid w:val="00E81C26"/>
    <w:rsid w:val="00E8413C"/>
    <w:rsid w:val="00E84307"/>
    <w:rsid w:val="00E8467F"/>
    <w:rsid w:val="00E9118F"/>
    <w:rsid w:val="00E9277E"/>
    <w:rsid w:val="00E93734"/>
    <w:rsid w:val="00E94E52"/>
    <w:rsid w:val="00E979DE"/>
    <w:rsid w:val="00EA00E7"/>
    <w:rsid w:val="00EA13D9"/>
    <w:rsid w:val="00EA146E"/>
    <w:rsid w:val="00EA2F72"/>
    <w:rsid w:val="00EA5B84"/>
    <w:rsid w:val="00EA6127"/>
    <w:rsid w:val="00EA6C5D"/>
    <w:rsid w:val="00EB32DC"/>
    <w:rsid w:val="00EB724A"/>
    <w:rsid w:val="00EB73EC"/>
    <w:rsid w:val="00EC0DB0"/>
    <w:rsid w:val="00EC0DEE"/>
    <w:rsid w:val="00EC2EF8"/>
    <w:rsid w:val="00EC46D2"/>
    <w:rsid w:val="00EC761B"/>
    <w:rsid w:val="00ED1CEE"/>
    <w:rsid w:val="00ED1D1A"/>
    <w:rsid w:val="00ED2BA9"/>
    <w:rsid w:val="00ED2D7D"/>
    <w:rsid w:val="00ED7B68"/>
    <w:rsid w:val="00ED7C39"/>
    <w:rsid w:val="00EE0724"/>
    <w:rsid w:val="00EE1B36"/>
    <w:rsid w:val="00EE3759"/>
    <w:rsid w:val="00EE6894"/>
    <w:rsid w:val="00EE6DF0"/>
    <w:rsid w:val="00EE7023"/>
    <w:rsid w:val="00EE77F4"/>
    <w:rsid w:val="00EE7879"/>
    <w:rsid w:val="00EF04D1"/>
    <w:rsid w:val="00EF0F83"/>
    <w:rsid w:val="00EF3FC8"/>
    <w:rsid w:val="00EF6375"/>
    <w:rsid w:val="00EF716F"/>
    <w:rsid w:val="00F03A29"/>
    <w:rsid w:val="00F04362"/>
    <w:rsid w:val="00F07081"/>
    <w:rsid w:val="00F079B9"/>
    <w:rsid w:val="00F10AAE"/>
    <w:rsid w:val="00F1205D"/>
    <w:rsid w:val="00F12293"/>
    <w:rsid w:val="00F12BD1"/>
    <w:rsid w:val="00F13CA4"/>
    <w:rsid w:val="00F15A01"/>
    <w:rsid w:val="00F17FE8"/>
    <w:rsid w:val="00F24EBC"/>
    <w:rsid w:val="00F2554C"/>
    <w:rsid w:val="00F25904"/>
    <w:rsid w:val="00F26F28"/>
    <w:rsid w:val="00F31022"/>
    <w:rsid w:val="00F31451"/>
    <w:rsid w:val="00F326E5"/>
    <w:rsid w:val="00F339FA"/>
    <w:rsid w:val="00F33F5B"/>
    <w:rsid w:val="00F348AF"/>
    <w:rsid w:val="00F35961"/>
    <w:rsid w:val="00F36A62"/>
    <w:rsid w:val="00F36DC2"/>
    <w:rsid w:val="00F41826"/>
    <w:rsid w:val="00F41A2B"/>
    <w:rsid w:val="00F44330"/>
    <w:rsid w:val="00F45BA1"/>
    <w:rsid w:val="00F46278"/>
    <w:rsid w:val="00F5089D"/>
    <w:rsid w:val="00F52C24"/>
    <w:rsid w:val="00F54589"/>
    <w:rsid w:val="00F54ACF"/>
    <w:rsid w:val="00F54BD4"/>
    <w:rsid w:val="00F56510"/>
    <w:rsid w:val="00F56D5B"/>
    <w:rsid w:val="00F61F87"/>
    <w:rsid w:val="00F6218B"/>
    <w:rsid w:val="00F62D4B"/>
    <w:rsid w:val="00F6351C"/>
    <w:rsid w:val="00F65DC0"/>
    <w:rsid w:val="00F6611B"/>
    <w:rsid w:val="00F67A70"/>
    <w:rsid w:val="00F72C45"/>
    <w:rsid w:val="00F774C3"/>
    <w:rsid w:val="00F77920"/>
    <w:rsid w:val="00F864A1"/>
    <w:rsid w:val="00F86BF2"/>
    <w:rsid w:val="00F86E22"/>
    <w:rsid w:val="00F879EB"/>
    <w:rsid w:val="00F9007E"/>
    <w:rsid w:val="00F90307"/>
    <w:rsid w:val="00F911BC"/>
    <w:rsid w:val="00F91E77"/>
    <w:rsid w:val="00F93EBF"/>
    <w:rsid w:val="00F942DE"/>
    <w:rsid w:val="00F94993"/>
    <w:rsid w:val="00F95C75"/>
    <w:rsid w:val="00F95DC4"/>
    <w:rsid w:val="00FA26B8"/>
    <w:rsid w:val="00FA3D8D"/>
    <w:rsid w:val="00FA61A3"/>
    <w:rsid w:val="00FA7CA1"/>
    <w:rsid w:val="00FB2163"/>
    <w:rsid w:val="00FB30C8"/>
    <w:rsid w:val="00FB6145"/>
    <w:rsid w:val="00FC093C"/>
    <w:rsid w:val="00FC1C46"/>
    <w:rsid w:val="00FC2813"/>
    <w:rsid w:val="00FC6CFE"/>
    <w:rsid w:val="00FD066E"/>
    <w:rsid w:val="00FD2B93"/>
    <w:rsid w:val="00FD4BBA"/>
    <w:rsid w:val="00FD700C"/>
    <w:rsid w:val="00FD7A3C"/>
    <w:rsid w:val="00FE1C2F"/>
    <w:rsid w:val="00FE1C4F"/>
    <w:rsid w:val="00FE1DA2"/>
    <w:rsid w:val="00FE2B88"/>
    <w:rsid w:val="00FE4A21"/>
    <w:rsid w:val="00FF069A"/>
    <w:rsid w:val="00FF074E"/>
    <w:rsid w:val="00FF4191"/>
    <w:rsid w:val="00FF5F4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BFA8"/>
  <w15:docId w15:val="{111E0B11-8D67-4D0D-8BEF-F34026D1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5101-50EB-46A8-A4A3-0A462D8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len, Gina - FPAC-NRCS, FL</cp:lastModifiedBy>
  <cp:revision>68</cp:revision>
  <cp:lastPrinted>2024-01-30T14:30:00Z</cp:lastPrinted>
  <dcterms:created xsi:type="dcterms:W3CDTF">2024-01-30T13:31:00Z</dcterms:created>
  <dcterms:modified xsi:type="dcterms:W3CDTF">2024-01-30T14:31:00Z</dcterms:modified>
</cp:coreProperties>
</file>